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D2CB" w14:textId="77777777" w:rsidR="00CC4848" w:rsidRPr="00550A5B" w:rsidRDefault="00CC4848" w:rsidP="00EF38F6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08818181" w14:textId="77777777" w:rsidR="009609A7" w:rsidRDefault="00972C1E" w:rsidP="00EF38F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r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คำแนะนำการ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ขอ</w:t>
      </w:r>
      <w:r w:rsidR="00623316">
        <w:rPr>
          <w:rFonts w:asciiTheme="minorBidi" w:eastAsia="Times New Roman" w:hAnsiTheme="minorBidi" w:hint="cs"/>
          <w:b/>
          <w:bCs/>
          <w:color w:val="000000"/>
          <w:sz w:val="36"/>
          <w:szCs w:val="36"/>
          <w:cs/>
        </w:rPr>
        <w:t>รับ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สนับสนุนยา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XDR</w:t>
      </w:r>
      <w:r w:rsidR="00363FE5">
        <w:rPr>
          <w:rFonts w:asciiTheme="minorBidi" w:eastAsia="Times New Roman" w:hAnsiTheme="minorBidi" w:hint="cs"/>
          <w:b/>
          <w:bCs/>
          <w:color w:val="000000"/>
          <w:sz w:val="36"/>
          <w:szCs w:val="36"/>
          <w:cs/>
        </w:rPr>
        <w:t>-</w:t>
      </w:r>
      <w:r w:rsidR="00363FE5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TB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Regimen</w:t>
      </w:r>
      <w:r w:rsidR="00264A70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u w:val="single"/>
          <w:cs/>
        </w:rPr>
        <w:t xml:space="preserve">กรณีที่ผู้ป่วย </w:t>
      </w:r>
      <w:r w:rsidR="00152959">
        <w:rPr>
          <w:rFonts w:asciiTheme="minorBidi" w:eastAsia="Times New Roman" w:hAnsiTheme="minorBidi"/>
          <w:b/>
          <w:bCs/>
          <w:color w:val="000000"/>
          <w:sz w:val="36"/>
          <w:szCs w:val="36"/>
          <w:u w:val="single"/>
        </w:rPr>
        <w:t>Admit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ในโรงพยาบาล</w:t>
      </w:r>
      <w:r w:rsidR="009609A7" w:rsidRPr="009609A7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</w:t>
      </w:r>
    </w:p>
    <w:p w14:paraId="6B51D77A" w14:textId="77777777" w:rsidR="009609A7" w:rsidRPr="009609A7" w:rsidRDefault="009609A7" w:rsidP="00EF38F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14:paraId="3DC44434" w14:textId="77777777" w:rsidR="008A2C76" w:rsidRDefault="008A2C76" w:rsidP="008A2C76">
      <w:pPr>
        <w:spacing w:after="0" w:line="240" w:lineRule="auto"/>
        <w:ind w:left="720" w:firstLine="720"/>
        <w:rPr>
          <w:rFonts w:asciiTheme="minorBidi" w:eastAsia="Times New Roman" w:hAnsiTheme="minorBidi"/>
          <w:color w:val="000000"/>
          <w:sz w:val="36"/>
          <w:szCs w:val="36"/>
        </w:rPr>
      </w:pP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หลักเกณฑ์การขอรับสนับสนุนยาด้วยระบบ </w:t>
      </w:r>
      <w:r>
        <w:rPr>
          <w:rFonts w:asciiTheme="minorBidi" w:eastAsia="Times New Roman" w:hAnsiTheme="minorBidi"/>
          <w:color w:val="000000"/>
          <w:sz w:val="36"/>
          <w:szCs w:val="36"/>
        </w:rPr>
        <w:t xml:space="preserve">fast track </w:t>
      </w: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ประกอบด้วย </w:t>
      </w:r>
      <w:r w:rsidRPr="00E952BC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>
        <w:rPr>
          <w:rFonts w:asciiTheme="minorBidi" w:eastAsia="Times New Roman" w:hAnsiTheme="minorBidi"/>
          <w:color w:val="000000"/>
          <w:sz w:val="36"/>
          <w:szCs w:val="36"/>
        </w:rPr>
        <w:t xml:space="preserve">3 </w:t>
      </w: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>ข้อ</w:t>
      </w:r>
      <w:r w:rsidRPr="00E952BC">
        <w:rPr>
          <w:rFonts w:asciiTheme="minorBidi" w:eastAsia="Times New Roman" w:hAnsiTheme="minorBidi"/>
          <w:color w:val="000000"/>
          <w:sz w:val="36"/>
          <w:szCs w:val="36"/>
          <w:cs/>
        </w:rPr>
        <w:t>ดังนี้</w:t>
      </w:r>
    </w:p>
    <w:p w14:paraId="2D79537C" w14:textId="77777777" w:rsidR="003F15EF" w:rsidRPr="008A2C76" w:rsidRDefault="009609A7" w:rsidP="008A2C76">
      <w:pPr>
        <w:pStyle w:val="a6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ผู้ป่วย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วัณโรคมีผล 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culture </w:t>
      </w:r>
      <w:r w:rsidR="00623316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เป็น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264A70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M.</w:t>
      </w:r>
      <w:r w:rsidR="00623316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 </w:t>
      </w:r>
      <w:r w:rsidR="00264A70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tuberculosis complex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หรือ </w:t>
      </w:r>
      <w:r w:rsidR="00264A70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molecular test </w:t>
      </w:r>
      <w:r w:rsidR="00363FE5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เป็น </w:t>
      </w:r>
      <w:r w:rsidR="00363FE5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MTB detected</w:t>
      </w:r>
      <w:r w:rsidR="00363FE5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</w:p>
    <w:p w14:paraId="228498A9" w14:textId="4F5E2427" w:rsidR="00363FE5" w:rsidRPr="008A2C76" w:rsidRDefault="00363FE5" w:rsidP="008A2C76">
      <w:pPr>
        <w:pStyle w:val="a6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bookmarkStart w:id="0" w:name="_GoBack"/>
      <w:bookmarkEnd w:id="0"/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มีผล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LPA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หรือ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>conventional</w:t>
      </w:r>
      <w:r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DST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เป็น 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</w:rPr>
        <w:t>XDR</w:t>
      </w:r>
      <w:r w:rsidR="00623316" w:rsidRPr="008A2C76">
        <w:rPr>
          <w:rFonts w:asciiTheme="minorBidi" w:eastAsia="Times New Roman" w:hAnsiTheme="minorBidi"/>
          <w:color w:val="000000"/>
          <w:sz w:val="36"/>
          <w:szCs w:val="36"/>
        </w:rPr>
        <w:t>-TB</w:t>
      </w:r>
      <w:r w:rsidR="009609A7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</w:p>
    <w:p w14:paraId="53E1525A" w14:textId="77777777" w:rsidR="009609A7" w:rsidRPr="00152959" w:rsidRDefault="009609A7" w:rsidP="00152959">
      <w:pPr>
        <w:ind w:left="720"/>
        <w:rPr>
          <w:rFonts w:asciiTheme="minorBidi" w:eastAsia="Times New Roman" w:hAnsiTheme="minorBidi"/>
          <w:color w:val="000000"/>
          <w:sz w:val="36"/>
          <w:szCs w:val="36"/>
        </w:rPr>
      </w:pPr>
      <w:r w:rsidRPr="00C07695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สำหรับ </w:t>
      </w:r>
      <w:r w:rsidR="00363FE5" w:rsidRPr="00C07695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Primary</w:t>
      </w:r>
      <w:r w:rsidRPr="00C07695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 xml:space="preserve"> XDR</w:t>
      </w:r>
      <w:r w:rsidR="00363FE5" w:rsidRPr="00152959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>-</w:t>
      </w:r>
      <w:r w:rsidR="00363FE5" w:rsidRPr="00152959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TB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 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ให้ 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repeat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>FL-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LPA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และ 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>SL-LPA</w:t>
      </w:r>
      <w:r w:rsidR="00363FE5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ยกเว้นเป็น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high risk group (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ไม่ต้อง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repeat</w:t>
      </w:r>
      <w:r w:rsidR="00F24764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LPA)</w:t>
      </w:r>
    </w:p>
    <w:p w14:paraId="06212110" w14:textId="77777777" w:rsidR="00363FE5" w:rsidRPr="008A2C76" w:rsidRDefault="00363FE5" w:rsidP="008A2C76">
      <w:pPr>
        <w:pStyle w:val="a6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ผู้ป่วยได้รับการ </w:t>
      </w:r>
      <w:r w:rsidR="00623316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a</w:t>
      </w:r>
      <w:r w:rsidR="00723429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dmit</w:t>
      </w:r>
      <w:r w:rsidRPr="008A2C76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ในโรงพยาบาล</w:t>
      </w:r>
    </w:p>
    <w:p w14:paraId="3FFE1889" w14:textId="77777777" w:rsidR="00B5204E" w:rsidRDefault="00B5204E" w:rsidP="00B5204E">
      <w:pPr>
        <w:pStyle w:val="a6"/>
        <w:spacing w:after="0" w:line="240" w:lineRule="auto"/>
        <w:ind w:left="1440"/>
        <w:rPr>
          <w:rFonts w:asciiTheme="minorBidi" w:eastAsia="Times New Roman" w:hAnsiTheme="minorBidi"/>
          <w:color w:val="000000"/>
          <w:sz w:val="36"/>
          <w:szCs w:val="36"/>
        </w:rPr>
      </w:pPr>
    </w:p>
    <w:p w14:paraId="120022AE" w14:textId="77777777" w:rsidR="00B5204E" w:rsidRPr="00B5204E" w:rsidRDefault="00B5204E" w:rsidP="00B5204E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40"/>
          <w:szCs w:val="40"/>
        </w:rPr>
      </w:pPr>
      <w:r w:rsidRPr="00B5204E">
        <w:rPr>
          <w:rFonts w:asciiTheme="minorBidi" w:eastAsia="Times New Roman" w:hAnsiTheme="minorBidi" w:hint="cs"/>
          <w:b/>
          <w:bCs/>
          <w:color w:val="000000"/>
          <w:sz w:val="40"/>
          <w:szCs w:val="40"/>
          <w:cs/>
        </w:rPr>
        <w:t xml:space="preserve">ขั้นตอนการขอรับและสนับสนุนยารักษา </w:t>
      </w:r>
      <w:r w:rsidRPr="00B5204E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 xml:space="preserve">XDR-TB </w:t>
      </w:r>
      <w:r w:rsidRPr="00B5204E">
        <w:rPr>
          <w:rFonts w:asciiTheme="minorBidi" w:eastAsia="Times New Roman" w:hAnsiTheme="minorBidi" w:hint="cs"/>
          <w:b/>
          <w:bCs/>
          <w:color w:val="000000"/>
          <w:sz w:val="40"/>
          <w:szCs w:val="40"/>
          <w:cs/>
        </w:rPr>
        <w:t xml:space="preserve">ด้วยระบบ  </w:t>
      </w:r>
      <w:r w:rsidRPr="00B5204E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fast track</w:t>
      </w:r>
    </w:p>
    <w:p w14:paraId="2A3F17B2" w14:textId="77777777" w:rsidR="00AF2F0B" w:rsidRPr="00152959" w:rsidRDefault="0095247A" w:rsidP="00152959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 w:themeColor="text1"/>
          <w:sz w:val="36"/>
          <w:szCs w:val="36"/>
        </w:rPr>
      </w:pP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บันทึก</w:t>
      </w:r>
      <w:r w:rsidR="00B5204E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ขอสนับสนุนยาโดย</w:t>
      </w:r>
      <w:r w:rsidR="00B5204E" w:rsidRPr="00C157D5">
        <w:rPr>
          <w:rFonts w:asciiTheme="minorBidi" w:eastAsia="Times New Roman" w:hAnsiTheme="minorBidi"/>
          <w:b/>
          <w:bCs/>
          <w:color w:val="000000"/>
          <w:sz w:val="36"/>
          <w:szCs w:val="36"/>
          <w:u w:val="single"/>
          <w:cs/>
        </w:rPr>
        <w:t>พิมพ์</w:t>
      </w:r>
      <w:r w:rsidR="00B5204E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ใน</w:t>
      </w:r>
      <w:r w:rsidR="00432380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แบบฟอร์ม 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One page XDR </w:t>
      </w:r>
      <w:r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re</w:t>
      </w:r>
      <w:r w:rsidR="00623316"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q</w:t>
      </w:r>
      <w:r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uest</w:t>
      </w:r>
      <w:r w:rsidRPr="00152959">
        <w:rPr>
          <w:rFonts w:asciiTheme="minorBidi" w:eastAsia="Times New Roman" w:hAnsiTheme="minorBidi"/>
          <w:color w:val="FF0000"/>
          <w:sz w:val="36"/>
          <w:szCs w:val="36"/>
        </w:rPr>
        <w:t xml:space="preserve"> </w:t>
      </w:r>
      <w:r w:rsidR="00432380" w:rsidRPr="00152959">
        <w:rPr>
          <w:rFonts w:asciiTheme="minorBidi" w:eastAsia="Times New Roman" w:hAnsiTheme="minorBidi"/>
          <w:color w:val="000000" w:themeColor="text1"/>
          <w:sz w:val="36"/>
          <w:szCs w:val="36"/>
        </w:rPr>
        <w:t>form</w:t>
      </w:r>
      <w:r w:rsidR="00C157D5">
        <w:rPr>
          <w:rFonts w:asciiTheme="minorBidi" w:eastAsia="Times New Roman" w:hAnsiTheme="minorBidi"/>
          <w:color w:val="000000" w:themeColor="text1"/>
          <w:sz w:val="36"/>
          <w:szCs w:val="36"/>
        </w:rPr>
        <w:t xml:space="preserve"> </w:t>
      </w:r>
      <w:r w:rsidR="00C157D5" w:rsidRPr="00C157D5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cs/>
        </w:rPr>
        <w:t>ให้ครบทุกข้อ</w:t>
      </w:r>
    </w:p>
    <w:p w14:paraId="517CE121" w14:textId="77777777" w:rsidR="009609A7" w:rsidRPr="00152959" w:rsidRDefault="009609A7" w:rsidP="00152959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ส่ง</w:t>
      </w:r>
      <w:r w:rsid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แบบฟอร์มไปที่สำนักงานป้องกันควบคุมโรคในเขตพื้นที่รับผิดชอบ เพื่อเสนอ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การ</w:t>
      </w:r>
      <w:r w:rsidR="00BB396C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พิจารณาจาก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>ผู้เชี่ยวชาญ</w:t>
      </w:r>
      <w:r w:rsid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วัณโรคดื้อยาระดับเขต</w:t>
      </w:r>
      <w:r w:rsidR="007D2EB4"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 อย่างน้อย 1 ท่าน</w:t>
      </w:r>
      <w:r w:rsidR="00623316" w:rsidRPr="00152959">
        <w:rPr>
          <w:rFonts w:asciiTheme="minorBidi" w:eastAsia="Times New Roman" w:hAnsiTheme="minorBidi"/>
          <w:color w:val="000000"/>
          <w:sz w:val="36"/>
          <w:szCs w:val="36"/>
        </w:rPr>
        <w:t xml:space="preserve"> 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ภายใน </w:t>
      </w:r>
      <w:r w:rsidRPr="00152959">
        <w:rPr>
          <w:rFonts w:asciiTheme="minorBidi" w:eastAsia="Times New Roman" w:hAnsiTheme="minorBidi"/>
          <w:color w:val="000000"/>
          <w:sz w:val="36"/>
          <w:szCs w:val="36"/>
        </w:rPr>
        <w:t>48</w:t>
      </w:r>
      <w:r w:rsidRPr="00152959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ชม.</w:t>
      </w:r>
    </w:p>
    <w:p w14:paraId="3ED5842F" w14:textId="77777777" w:rsidR="007D2EB4" w:rsidRPr="007D2EB4" w:rsidRDefault="008A2C76" w:rsidP="007D2EB4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หลังจากได้รับการอนุมัติจากผู้เชี่ยวชาญวัณโรคดื้อยาระดับเขต </w:t>
      </w:r>
      <w:r w:rsidR="007D2EB4"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ผู้ประสานงานวัณโรคระดับเขตสำเนาแบบฟอร์มการขอสนับสนุนยา </w:t>
      </w:r>
      <w:r w:rsidR="007D2EB4">
        <w:rPr>
          <w:rFonts w:asciiTheme="minorBidi" w:eastAsia="Times New Roman" w:hAnsiTheme="minorBidi" w:cs="Cordia New" w:hint="cs"/>
          <w:color w:val="000000"/>
          <w:sz w:val="36"/>
          <w:szCs w:val="36"/>
          <w:cs/>
        </w:rPr>
        <w:t>พร้อมทั้งระบุ</w:t>
      </w:r>
      <w:r w:rsidR="007D2EB4"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ูตรยาและขนาดยาที่ได้รับการอนุมัติ มาที่กองวัณโรค </w:t>
      </w:r>
    </w:p>
    <w:p w14:paraId="203CC6B5" w14:textId="77777777" w:rsidR="007D2EB4" w:rsidRPr="007D2EB4" w:rsidRDefault="007D2EB4" w:rsidP="007D2EB4">
      <w:pPr>
        <w:spacing w:after="0" w:line="240" w:lineRule="auto"/>
        <w:ind w:left="420"/>
        <w:rPr>
          <w:rFonts w:asciiTheme="minorBidi" w:eastAsia="Times New Roman" w:hAnsiTheme="minorBidi"/>
          <w:color w:val="000000"/>
          <w:sz w:val="36"/>
          <w:szCs w:val="36"/>
        </w:rPr>
      </w:pP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นางสาวลัดดาวัลย์ ปัญญา โทรศัพท์ 081 8864760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 xml:space="preserve"> email: </w:t>
      </w:r>
      <w:proofErr w:type="spellStart"/>
      <w:r w:rsidRPr="007D2EB4">
        <w:rPr>
          <w:rFonts w:asciiTheme="minorBidi" w:eastAsia="Times New Roman" w:hAnsiTheme="minorBidi"/>
          <w:color w:val="000000"/>
          <w:sz w:val="36"/>
          <w:szCs w:val="36"/>
        </w:rPr>
        <w:t>Laddawan</w:t>
      </w:r>
      <w:proofErr w:type="spellEnd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126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 xml:space="preserve">@hotmail.com </w:t>
      </w: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เพื่อจัดส่งยาให้โรงพยาบาลที่ดูแลผู้ป่วย</w:t>
      </w:r>
      <w:r w:rsidRPr="007D2EB4">
        <w:rPr>
          <w:rFonts w:asciiTheme="minorBidi" w:eastAsia="Times New Roman" w:hAnsiTheme="minorBidi" w:hint="cs"/>
          <w:color w:val="000000"/>
          <w:sz w:val="36"/>
          <w:szCs w:val="36"/>
          <w:cs/>
        </w:rPr>
        <w:t xml:space="preserve"> </w:t>
      </w:r>
      <w:r w:rsidRPr="007D2EB4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ภายใน 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>48</w:t>
      </w:r>
      <w:r w:rsidRPr="007D2EB4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ชม.</w:t>
      </w: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ต่อไป</w:t>
      </w:r>
    </w:p>
    <w:p w14:paraId="569FDA1B" w14:textId="77777777" w:rsidR="007D2EB4" w:rsidRPr="007D2EB4" w:rsidRDefault="007D2EB4" w:rsidP="007D2EB4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สอบถามข้อมูลยา เพิ่มเติมได้ที่เภสัชกรหญิง</w:t>
      </w:r>
      <w:proofErr w:type="spellStart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พิ</w:t>
      </w:r>
      <w:proofErr w:type="spellEnd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ริยา เหรียญไตรรัตน์ โทรศัพท์ 089 6987607 </w:t>
      </w:r>
    </w:p>
    <w:p w14:paraId="4D7F1B2B" w14:textId="77777777" w:rsidR="007D2EB4" w:rsidRPr="007D2EB4" w:rsidRDefault="007D2EB4" w:rsidP="007D2EB4">
      <w:pPr>
        <w:spacing w:after="0" w:line="240" w:lineRule="auto"/>
        <w:ind w:left="60" w:firstLine="360"/>
        <w:rPr>
          <w:rFonts w:asciiTheme="minorBidi" w:eastAsia="Times New Roman" w:hAnsiTheme="minorBidi"/>
          <w:color w:val="000000"/>
          <w:sz w:val="36"/>
          <w:szCs w:val="36"/>
        </w:rPr>
      </w:pPr>
      <w:r w:rsidRPr="007D2EB4">
        <w:rPr>
          <w:rFonts w:asciiTheme="minorBidi" w:eastAsia="Times New Roman" w:hAnsiTheme="minorBidi"/>
          <w:color w:val="000000"/>
          <w:sz w:val="36"/>
          <w:szCs w:val="36"/>
        </w:rPr>
        <w:t xml:space="preserve">email: </w:t>
      </w:r>
      <w:proofErr w:type="spellStart"/>
      <w:r w:rsidRPr="007D2EB4">
        <w:rPr>
          <w:rFonts w:asciiTheme="minorBidi" w:eastAsia="Times New Roman" w:hAnsiTheme="minorBidi"/>
          <w:color w:val="000000"/>
          <w:sz w:val="36"/>
          <w:szCs w:val="36"/>
        </w:rPr>
        <w:t>piriya_ji</w:t>
      </w:r>
      <w:proofErr w:type="spellEnd"/>
      <w:r w:rsidRPr="007D2EB4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>8</w:t>
      </w:r>
      <w:r w:rsidRPr="007D2EB4">
        <w:rPr>
          <w:rFonts w:asciiTheme="minorBidi" w:eastAsia="Times New Roman" w:hAnsiTheme="minorBidi"/>
          <w:color w:val="000000"/>
          <w:sz w:val="36"/>
          <w:szCs w:val="36"/>
        </w:rPr>
        <w:t>@hotmail.com</w:t>
      </w:r>
    </w:p>
    <w:p w14:paraId="204226E7" w14:textId="77777777" w:rsidR="009609A7" w:rsidRPr="008A2C76" w:rsidRDefault="009609A7" w:rsidP="00152959">
      <w:pPr>
        <w:pStyle w:val="a6"/>
        <w:numPr>
          <w:ilvl w:val="0"/>
          <w:numId w:val="36"/>
        </w:num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  <w:r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หลังจากได้รับยาแล้ว </w:t>
      </w:r>
      <w:r w:rsidR="0043238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="00A57F3D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ขอให้ทางโรงพยาบาล </w:t>
      </w:r>
      <w:r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  <w:cs/>
        </w:rPr>
        <w:t xml:space="preserve">ส่งข้อมูลตาม </w:t>
      </w:r>
      <w:r w:rsidR="00A57F3D" w:rsidRPr="008A2C76">
        <w:rPr>
          <w:rFonts w:asciiTheme="minorBidi" w:eastAsia="Times New Roman" w:hAnsiTheme="minorBidi"/>
          <w:b/>
          <w:bCs/>
          <w:color w:val="000000"/>
          <w:sz w:val="36"/>
          <w:szCs w:val="36"/>
        </w:rPr>
        <w:t>full form</w:t>
      </w:r>
      <w:r w:rsidR="0043238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="00A57F3D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>ให้</w:t>
      </w:r>
      <w:r w:rsidR="008A2C76" w:rsidRPr="008A2C76">
        <w:rPr>
          <w:rFonts w:asciiTheme="minorBidi" w:eastAsia="Times New Roman" w:hAnsiTheme="minorBidi" w:cs="Cordia New"/>
          <w:color w:val="000000"/>
          <w:sz w:val="36"/>
          <w:szCs w:val="36"/>
          <w:cs/>
        </w:rPr>
        <w:t xml:space="preserve">สำนักงานป้องกันควบคุมโรคในเขตพื้นที่รับผิดชอบ </w:t>
      </w:r>
      <w:r w:rsidR="00C07695" w:rsidRP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ด้ว</w:t>
      </w:r>
      <w:r w:rsidR="008A2C76" w:rsidRPr="008A2C76">
        <w:rPr>
          <w:rFonts w:asciiTheme="minorBidi" w:eastAsia="Times New Roman" w:hAnsiTheme="minorBidi" w:hint="cs"/>
          <w:color w:val="000000"/>
          <w:sz w:val="36"/>
          <w:szCs w:val="36"/>
          <w:cs/>
        </w:rPr>
        <w:t>ย</w:t>
      </w:r>
      <w:r w:rsidR="00D038C0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 </w:t>
      </w:r>
      <w:r w:rsidR="00A57F3D" w:rsidRPr="008A2C76">
        <w:rPr>
          <w:rFonts w:asciiTheme="minorBidi" w:eastAsia="Times New Roman" w:hAnsiTheme="minorBidi"/>
          <w:color w:val="000000"/>
          <w:sz w:val="36"/>
          <w:szCs w:val="36"/>
          <w:cs/>
        </w:rPr>
        <w:t xml:space="preserve">เพื่อเตรียมความพร้อมของพื้นที่ต่อไป  </w:t>
      </w:r>
    </w:p>
    <w:p w14:paraId="24DB1D13" w14:textId="77777777" w:rsidR="00E952BC" w:rsidRDefault="00E952BC" w:rsidP="00EF38F6">
      <w:pPr>
        <w:pStyle w:val="a6"/>
        <w:spacing w:after="0"/>
        <w:ind w:left="420" w:right="-563"/>
        <w:jc w:val="thaiDistribute"/>
        <w:rPr>
          <w:rFonts w:ascii="Angsana New" w:hAnsi="Angsana New" w:cs="Angsana New"/>
          <w:sz w:val="32"/>
          <w:szCs w:val="32"/>
        </w:rPr>
      </w:pPr>
    </w:p>
    <w:p w14:paraId="04F71B60" w14:textId="77777777" w:rsidR="003C2284" w:rsidRPr="00E952BC" w:rsidRDefault="003C2284" w:rsidP="00C80391">
      <w:pPr>
        <w:spacing w:after="0" w:line="240" w:lineRule="auto"/>
        <w:rPr>
          <w:rFonts w:asciiTheme="minorBidi" w:eastAsia="Times New Roman" w:hAnsiTheme="minorBidi"/>
          <w:color w:val="000000"/>
          <w:sz w:val="36"/>
          <w:szCs w:val="36"/>
        </w:rPr>
      </w:pPr>
    </w:p>
    <w:p w14:paraId="16E1F191" w14:textId="77777777" w:rsidR="003C2284" w:rsidRPr="00550A5B" w:rsidRDefault="003C2284" w:rsidP="00C80391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74FD0A49" w14:textId="77777777" w:rsidR="003C2284" w:rsidRPr="00550A5B" w:rsidRDefault="00E952BC" w:rsidP="007D2EB4">
      <w:pPr>
        <w:tabs>
          <w:tab w:val="left" w:pos="4335"/>
        </w:tabs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ab/>
      </w:r>
    </w:p>
    <w:p w14:paraId="2A807EB8" w14:textId="77777777" w:rsidR="00677F0A" w:rsidRPr="00AF2F0B" w:rsidRDefault="00677F0A" w:rsidP="007D2EB4">
      <w:pPr>
        <w:spacing w:after="0"/>
        <w:ind w:right="-180"/>
        <w:jc w:val="center"/>
        <w:rPr>
          <w:rFonts w:asciiTheme="minorBidi" w:eastAsia="Calibri" w:hAnsiTheme="minorBidi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101"/>
        <w:tblW w:w="10868" w:type="dxa"/>
        <w:tblLayout w:type="fixed"/>
        <w:tblLook w:val="04A0" w:firstRow="1" w:lastRow="0" w:firstColumn="1" w:lastColumn="0" w:noHBand="0" w:noVBand="1"/>
      </w:tblPr>
      <w:tblGrid>
        <w:gridCol w:w="1548"/>
        <w:gridCol w:w="2317"/>
        <w:gridCol w:w="2513"/>
        <w:gridCol w:w="2250"/>
        <w:gridCol w:w="2228"/>
        <w:gridCol w:w="12"/>
      </w:tblGrid>
      <w:tr w:rsidR="00623316" w:rsidRPr="006739F0" w14:paraId="32B0E452" w14:textId="77777777" w:rsidTr="0056440E">
        <w:trPr>
          <w:gridAfter w:val="1"/>
          <w:wAfter w:w="12" w:type="dxa"/>
          <w:trHeight w:val="350"/>
        </w:trPr>
        <w:tc>
          <w:tcPr>
            <w:tcW w:w="10856" w:type="dxa"/>
            <w:gridSpan w:val="5"/>
            <w:shd w:val="clear" w:color="auto" w:fill="92CDDC" w:themeFill="accent5" w:themeFillTint="99"/>
          </w:tcPr>
          <w:p w14:paraId="1E8A1769" w14:textId="77777777" w:rsidR="00623316" w:rsidRPr="006739F0" w:rsidRDefault="00222646" w:rsidP="008B5A02">
            <w:pPr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lastRenderedPageBreak/>
              <w:t xml:space="preserve">(1)  </w:t>
            </w:r>
            <w:r w:rsidRPr="000853BE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การรักษา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ป่วย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XDR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TB</w:t>
            </w:r>
            <w:r w:rsidRPr="006739F0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(Responsible health facilities)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               </w:t>
            </w:r>
            <w:r w:rsidRPr="006739F0">
              <w:rPr>
                <w:rFonts w:asciiTheme="minorBidi" w:hAnsiTheme="minorBidi"/>
                <w:color w:val="000000" w:themeColor="text1"/>
                <w:sz w:val="32"/>
                <w:szCs w:val="32"/>
              </w:rPr>
              <w:t xml:space="preserve">           </w:t>
            </w:r>
          </w:p>
        </w:tc>
      </w:tr>
      <w:tr w:rsidR="00222646" w:rsidRPr="006739F0" w14:paraId="3033E736" w14:textId="77777777" w:rsidTr="00152959">
        <w:trPr>
          <w:gridAfter w:val="1"/>
          <w:wAfter w:w="12" w:type="dxa"/>
          <w:trHeight w:val="280"/>
        </w:trPr>
        <w:tc>
          <w:tcPr>
            <w:tcW w:w="10856" w:type="dxa"/>
            <w:gridSpan w:val="5"/>
            <w:shd w:val="clear" w:color="auto" w:fill="auto"/>
          </w:tcPr>
          <w:p w14:paraId="4733FB13" w14:textId="77777777" w:rsidR="00222646" w:rsidRPr="006739F0" w:rsidRDefault="00222646" w:rsidP="00530627">
            <w:pPr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ชื่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โรงพยาบาลที่เป็น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>XDR center (Hospital for consultation):</w:t>
            </w:r>
          </w:p>
        </w:tc>
      </w:tr>
      <w:tr w:rsidR="00222646" w:rsidRPr="006739F0" w14:paraId="11104313" w14:textId="77777777" w:rsidTr="00152959">
        <w:trPr>
          <w:gridAfter w:val="1"/>
          <w:wAfter w:w="12" w:type="dxa"/>
          <w:trHeight w:val="280"/>
        </w:trPr>
        <w:tc>
          <w:tcPr>
            <w:tcW w:w="10856" w:type="dxa"/>
            <w:gridSpan w:val="5"/>
            <w:shd w:val="clear" w:color="auto" w:fill="auto"/>
          </w:tcPr>
          <w:p w14:paraId="5239DE41" w14:textId="77777777" w:rsidR="00222646" w:rsidRPr="006739F0" w:rsidRDefault="00222646" w:rsidP="00716D51">
            <w:pPr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ชื่อโรงพยาบาลที่</w:t>
            </w:r>
            <w:r w:rsidR="00716D51">
              <w:rPr>
                <w:rFonts w:asciiTheme="minorBidi" w:hAnsiTheme="minorBidi" w:hint="cs"/>
                <w:sz w:val="32"/>
                <w:szCs w:val="32"/>
                <w:cs/>
              </w:rPr>
              <w:t>รับ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ผู้ป่วย</w:t>
            </w:r>
            <w:r w:rsidR="00716D51">
              <w:rPr>
                <w:rFonts w:asciiTheme="minorBidi" w:hAnsiTheme="minorBidi" w:hint="cs"/>
                <w:sz w:val="32"/>
                <w:szCs w:val="32"/>
                <w:cs/>
              </w:rPr>
              <w:t>ไว้เป็นผู้ป่วยใน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Hospital for </w:t>
            </w:r>
            <w:r w:rsidR="00716D51">
              <w:rPr>
                <w:rFonts w:asciiTheme="minorBidi" w:hAnsiTheme="minorBidi"/>
                <w:sz w:val="32"/>
                <w:szCs w:val="32"/>
              </w:rPr>
              <w:t>admission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r w:rsidRPr="006739F0">
              <w:rPr>
                <w:rFonts w:asciiTheme="minorBidi" w:hAnsiTheme="minorBidi"/>
                <w:sz w:val="32"/>
                <w:szCs w:val="32"/>
              </w:rPr>
              <w:t>:</w:t>
            </w:r>
          </w:p>
        </w:tc>
      </w:tr>
      <w:tr w:rsidR="00222646" w:rsidRPr="006739F0" w14:paraId="252076C1" w14:textId="77777777" w:rsidTr="002E35E1">
        <w:trPr>
          <w:gridAfter w:val="1"/>
          <w:wAfter w:w="12" w:type="dxa"/>
          <w:trHeight w:val="280"/>
        </w:trPr>
        <w:tc>
          <w:tcPr>
            <w:tcW w:w="10856" w:type="dxa"/>
            <w:gridSpan w:val="5"/>
            <w:shd w:val="clear" w:color="auto" w:fill="92CDDC" w:themeFill="accent5" w:themeFillTint="99"/>
          </w:tcPr>
          <w:p w14:paraId="37E9F31D" w14:textId="77777777" w:rsidR="00222646" w:rsidRPr="006739F0" w:rsidRDefault="00222646" w:rsidP="0022264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6739F0">
              <w:rPr>
                <w:rFonts w:asciiTheme="minorBidi" w:hAnsiTheme="minorBidi"/>
                <w:sz w:val="32"/>
                <w:szCs w:val="32"/>
              </w:rPr>
              <w:t>2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) </w:t>
            </w: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มูลผู้ป่วย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(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Patient </w:t>
            </w:r>
            <w:r>
              <w:rPr>
                <w:rFonts w:asciiTheme="minorBidi" w:hAnsiTheme="minorBidi"/>
                <w:sz w:val="32"/>
                <w:szCs w:val="32"/>
              </w:rPr>
              <w:t>information)</w:t>
            </w:r>
          </w:p>
        </w:tc>
      </w:tr>
      <w:tr w:rsidR="00222646" w:rsidRPr="006739F0" w14:paraId="50EF3F13" w14:textId="77777777" w:rsidTr="000807DD">
        <w:trPr>
          <w:gridAfter w:val="1"/>
          <w:wAfter w:w="12" w:type="dxa"/>
          <w:trHeight w:val="881"/>
        </w:trPr>
        <w:tc>
          <w:tcPr>
            <w:tcW w:w="10856" w:type="dxa"/>
            <w:gridSpan w:val="5"/>
            <w:tcBorders>
              <w:bottom w:val="nil"/>
            </w:tcBorders>
          </w:tcPr>
          <w:p w14:paraId="69788E12" w14:textId="77777777" w:rsidR="00222646" w:rsidRPr="006739F0" w:rsidRDefault="00222646" w:rsidP="008B5A0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ามสกุล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(</w:t>
            </w:r>
            <w:r w:rsidRPr="006739F0">
              <w:rPr>
                <w:rFonts w:asciiTheme="minorBidi" w:hAnsiTheme="minorBidi"/>
                <w:sz w:val="32"/>
                <w:szCs w:val="32"/>
              </w:rPr>
              <w:t>Name-Surname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)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: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..................................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ายุ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723429">
              <w:rPr>
                <w:rFonts w:asciiTheme="minorBidi" w:hAnsiTheme="minorBidi"/>
                <w:sz w:val="32"/>
                <w:szCs w:val="32"/>
              </w:rPr>
              <w:t>(age)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ปี</w:t>
            </w:r>
            <w:r w:rsidR="0072342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น้ำหนัก</w:t>
            </w:r>
            <w:r w:rsidR="0072342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(weight) </w:t>
            </w:r>
            <w:r>
              <w:rPr>
                <w:rFonts w:asciiTheme="minorBidi" w:hAnsiTheme="minorBidi"/>
                <w:sz w:val="32"/>
                <w:szCs w:val="32"/>
              </w:rPr>
              <w:t>………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กก.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             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             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  </w:t>
            </w:r>
            <w:r w:rsidRPr="00AF2F0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พศ</w:t>
            </w:r>
            <w:r w:rsidR="008B5A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(sex)</w:t>
            </w:r>
            <w:r w:rsidRPr="00AF2F0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[  ]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ชาย (</w:t>
            </w:r>
            <w:r>
              <w:rPr>
                <w:rFonts w:asciiTheme="minorBidi" w:hAnsiTheme="minorBidi"/>
                <w:sz w:val="32"/>
                <w:szCs w:val="32"/>
              </w:rPr>
              <w:t xml:space="preserve">male)   [  ]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หญิง (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female) </w:t>
            </w:r>
            <w:r w:rsidRPr="00AF2F0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สัญชาติ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[  ]  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>ไทย (</w:t>
            </w:r>
            <w:r>
              <w:rPr>
                <w:rFonts w:asciiTheme="minorBidi" w:hAnsiTheme="minorBidi"/>
                <w:sz w:val="32"/>
                <w:szCs w:val="32"/>
              </w:rPr>
              <w:t xml:space="preserve">Thai) 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 [  ]  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ไม่ใช่ไทย ( 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Non </w:t>
            </w:r>
            <w:r w:rsidR="008B5A02">
              <w:rPr>
                <w:rFonts w:asciiTheme="minorBidi" w:hAnsiTheme="minorBidi"/>
                <w:sz w:val="32"/>
                <w:szCs w:val="32"/>
              </w:rPr>
              <w:t>Thai)</w:t>
            </w:r>
            <w:r w:rsidRPr="000853B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>ระบุ...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....................</w:t>
            </w:r>
            <w:r w:rsidRPr="000853B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    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    </w:t>
            </w:r>
          </w:p>
        </w:tc>
      </w:tr>
      <w:tr w:rsidR="00A535D1" w:rsidRPr="006739F0" w14:paraId="74AF9428" w14:textId="77777777" w:rsidTr="000807DD">
        <w:trPr>
          <w:gridAfter w:val="1"/>
          <w:wAfter w:w="12" w:type="dxa"/>
          <w:trHeight w:val="274"/>
        </w:trPr>
        <w:tc>
          <w:tcPr>
            <w:tcW w:w="108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3A362" w14:textId="77777777" w:rsidR="00A535D1" w:rsidRPr="00152959" w:rsidDel="00623316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5295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โรคร่วม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2959">
              <w:rPr>
                <w:rFonts w:asciiTheme="minorBidi" w:hAnsiTheme="minorBidi"/>
                <w:sz w:val="32"/>
                <w:szCs w:val="32"/>
              </w:rPr>
              <w:t>[  ]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HIV  </w:t>
            </w:r>
            <w:r w:rsidRPr="00152959">
              <w:rPr>
                <w:rFonts w:asciiTheme="minorBidi" w:hAnsiTheme="minorBidi"/>
                <w:sz w:val="32"/>
                <w:szCs w:val="32"/>
              </w:rPr>
              <w:t>[  ] DM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[  ]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ตับ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liver disease)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......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[  ]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ไต </w:t>
            </w:r>
            <w:r>
              <w:rPr>
                <w:rFonts w:asciiTheme="minorBidi" w:hAnsiTheme="minorBidi"/>
                <w:sz w:val="32"/>
                <w:szCs w:val="32"/>
              </w:rPr>
              <w:t>(renal disease)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............</w:t>
            </w:r>
            <w:r>
              <w:rPr>
                <w:rFonts w:asciiTheme="minorBidi" w:hAnsiTheme="minorBidi"/>
                <w:sz w:val="32"/>
                <w:szCs w:val="32"/>
              </w:rPr>
              <w:t>...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[  ]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อื่นๆ  ........................</w:t>
            </w:r>
          </w:p>
        </w:tc>
      </w:tr>
      <w:tr w:rsidR="00A535D1" w:rsidRPr="006739F0" w14:paraId="69A69D4A" w14:textId="77777777" w:rsidTr="003B1773">
        <w:trPr>
          <w:trHeight w:val="351"/>
        </w:trPr>
        <w:tc>
          <w:tcPr>
            <w:tcW w:w="10868" w:type="dxa"/>
            <w:gridSpan w:val="6"/>
            <w:tcBorders>
              <w:bottom w:val="nil"/>
            </w:tcBorders>
          </w:tcPr>
          <w:p w14:paraId="0ED3AD28" w14:textId="77777777" w:rsidR="00A535D1" w:rsidRPr="00A535D1" w:rsidRDefault="00A535D1" w:rsidP="001D07B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วัติการรักษาวัณโรค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(previous TB Rx)</w:t>
            </w:r>
            <w:r w:rsidR="00C157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 xml:space="preserve">[ </w:t>
            </w:r>
            <w:r w:rsidR="00FF7127">
              <w:rPr>
                <w:rFonts w:asciiTheme="minorBidi" w:hAnsiTheme="minorBidi"/>
                <w:sz w:val="32"/>
                <w:szCs w:val="32"/>
                <w:cs/>
              </w:rPr>
              <w:t xml:space="preserve">  ]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 xml:space="preserve"> ไม่เคยรักษา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no)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FF7127">
              <w:rPr>
                <w:rFonts w:asciiTheme="minorBidi" w:hAnsiTheme="minorBidi"/>
                <w:sz w:val="32"/>
                <w:szCs w:val="32"/>
              </w:rPr>
              <w:t xml:space="preserve">[   ] </w:t>
            </w:r>
            <w:r w:rsidRPr="00723429">
              <w:rPr>
                <w:rFonts w:asciiTheme="minorBidi" w:hAnsiTheme="minorBidi"/>
                <w:sz w:val="32"/>
                <w:szCs w:val="32"/>
                <w:cs/>
              </w:rPr>
              <w:t>เคยรักษามาก่อน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yes) </w:t>
            </w:r>
            <w:r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บุ</w:t>
            </w:r>
            <w:r w:rsidR="001D07BF"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สูตร </w:t>
            </w:r>
            <w:r w:rsidR="00C157D5"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วลา</w:t>
            </w:r>
            <w:r w:rsidR="001D07BF" w:rsidRPr="00FF712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ตามลำดับ</w:t>
            </w:r>
          </w:p>
        </w:tc>
      </w:tr>
      <w:tr w:rsidR="00A535D1" w:rsidRPr="006739F0" w14:paraId="0D98C441" w14:textId="77777777" w:rsidTr="00152959">
        <w:trPr>
          <w:trHeight w:val="1311"/>
        </w:trPr>
        <w:tc>
          <w:tcPr>
            <w:tcW w:w="10868" w:type="dxa"/>
            <w:gridSpan w:val="6"/>
            <w:tcBorders>
              <w:top w:val="nil"/>
            </w:tcBorders>
          </w:tcPr>
          <w:p w14:paraId="37ECFDD8" w14:textId="77777777" w:rsidR="00A535D1" w:rsidRDefault="00C157D5" w:rsidP="00A535D1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 w:rsidR="00A535D1"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…. HRZE/… HR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</w:t>
            </w:r>
          </w:p>
          <w:p w14:paraId="19D318C5" w14:textId="77777777" w:rsidR="00C157D5" w:rsidRDefault="00C157D5" w:rsidP="00A535D1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 w:rsidR="000D7194">
              <w:rPr>
                <w:rFonts w:asciiTheme="minorBidi" w:hAnsiTheme="minorBidi"/>
                <w:noProof/>
                <w:sz w:val="32"/>
                <w:szCs w:val="32"/>
              </w:rPr>
              <w:t>…. SHRZE/…. HRZE/…. HRE</w:t>
            </w:r>
          </w:p>
          <w:p w14:paraId="5269F41D" w14:textId="77777777" w:rsidR="00C157D5" w:rsidRDefault="00C157D5" w:rsidP="00A535D1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 w:rsidR="000D7194">
              <w:rPr>
                <w:rFonts w:asciiTheme="minorBidi" w:hAnsiTheme="minorBidi"/>
                <w:noProof/>
                <w:sz w:val="32"/>
                <w:szCs w:val="32"/>
              </w:rPr>
              <w:t>…. Km Lfx Eto Cs PAS/ ….  Lfx Eto Cs PAS</w:t>
            </w:r>
          </w:p>
          <w:p w14:paraId="45C6DF5E" w14:textId="77777777" w:rsidR="001D07BF" w:rsidRDefault="001D07BF" w:rsidP="001D07BF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7973E306" w14:textId="77777777" w:rsidR="001D07BF" w:rsidRDefault="001D07BF" w:rsidP="001D07BF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6DD96120" w14:textId="77777777" w:rsidR="001D07BF" w:rsidRDefault="001D07BF" w:rsidP="001D07BF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477003E2" w14:textId="77777777" w:rsidR="001D07BF" w:rsidRDefault="00483A13" w:rsidP="00483A13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วันที่ ........................ ถึงวันที่ 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[  ]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ระบุ................................................................................................</w:t>
            </w:r>
          </w:p>
          <w:p w14:paraId="2F51C74D" w14:textId="77777777" w:rsidR="007B080D" w:rsidRDefault="007B080D" w:rsidP="00483A13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</w:pPr>
            <w:r w:rsidRPr="007B080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cs/>
              </w:rPr>
              <w:t>ผลเสมหะ (</w:t>
            </w:r>
            <w:r w:rsidRPr="007B080D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AFB, culture</w:t>
            </w:r>
            <w:r w:rsidRPr="007B080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cs/>
              </w:rPr>
              <w:t xml:space="preserve">) ช่วง </w:t>
            </w:r>
            <w:r w:rsidRPr="007B080D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 </w:t>
            </w:r>
            <w:r w:rsidRPr="007B080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cs/>
              </w:rPr>
              <w:t>เดือนล่าสุด</w:t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......................................................................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.........</w:t>
            </w:r>
          </w:p>
          <w:p w14:paraId="6F579269" w14:textId="77777777" w:rsidR="008A2C76" w:rsidRPr="008A2C76" w:rsidRDefault="008A2C76" w:rsidP="00483A13">
            <w:pPr>
              <w:rPr>
                <w:rFonts w:asciiTheme="minorBidi" w:hAnsiTheme="minorBidi"/>
                <w:noProof/>
                <w:sz w:val="32"/>
                <w:szCs w:val="32"/>
                <w:cs/>
              </w:rPr>
            </w:pPr>
            <w:r w:rsidRPr="008A2C76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A535D1" w:rsidRPr="006739F0" w14:paraId="76EE48AF" w14:textId="77777777" w:rsidTr="00152959">
        <w:trPr>
          <w:gridAfter w:val="1"/>
          <w:wAfter w:w="12" w:type="dxa"/>
          <w:trHeight w:val="363"/>
        </w:trPr>
        <w:tc>
          <w:tcPr>
            <w:tcW w:w="10856" w:type="dxa"/>
            <w:gridSpan w:val="5"/>
            <w:shd w:val="clear" w:color="auto" w:fill="92CDDC" w:themeFill="accent5" w:themeFillTint="99"/>
          </w:tcPr>
          <w:p w14:paraId="38AD99B3" w14:textId="77777777" w:rsidR="00A535D1" w:rsidRPr="000853BE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</w:t>
            </w:r>
            <w:r w:rsidRPr="000853B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ทดสอบความไวของยาต้านวัณโรค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(Drug susceptibility test)</w:t>
            </w:r>
          </w:p>
        </w:tc>
      </w:tr>
      <w:tr w:rsidR="00A535D1" w:rsidRPr="006739F0" w14:paraId="45F2FC5A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2E67478E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ก็บเสมหะ</w:t>
            </w:r>
          </w:p>
        </w:tc>
        <w:tc>
          <w:tcPr>
            <w:tcW w:w="2317" w:type="dxa"/>
          </w:tcPr>
          <w:p w14:paraId="4B30CE4E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ยาที่มีผล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resistant</w:t>
            </w:r>
          </w:p>
        </w:tc>
        <w:tc>
          <w:tcPr>
            <w:tcW w:w="2513" w:type="dxa"/>
          </w:tcPr>
          <w:p w14:paraId="2A675743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 xml:space="preserve">ยาที่มีผล </w:t>
            </w:r>
            <w:r>
              <w:rPr>
                <w:rFonts w:asciiTheme="minorBidi" w:hAnsiTheme="minorBidi"/>
                <w:sz w:val="32"/>
                <w:szCs w:val="32"/>
              </w:rPr>
              <w:t>susceptible</w:t>
            </w:r>
          </w:p>
        </w:tc>
        <w:tc>
          <w:tcPr>
            <w:tcW w:w="2250" w:type="dxa"/>
          </w:tcPr>
          <w:p w14:paraId="598B5F68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วิธีการตรว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>(method)</w:t>
            </w:r>
          </w:p>
        </w:tc>
        <w:tc>
          <w:tcPr>
            <w:tcW w:w="2228" w:type="dxa"/>
          </w:tcPr>
          <w:p w14:paraId="52D81037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739F0">
              <w:rPr>
                <w:rFonts w:asciiTheme="minorBidi" w:hAnsiTheme="minorBidi"/>
                <w:sz w:val="32"/>
                <w:szCs w:val="32"/>
                <w:cs/>
              </w:rPr>
              <w:t>หน่วยตรวจ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(Lab)</w:t>
            </w:r>
          </w:p>
        </w:tc>
      </w:tr>
      <w:tr w:rsidR="00A535D1" w:rsidRPr="006739F0" w14:paraId="6138D5F2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15C7D187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14:paraId="2DBDF0CD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3" w:type="dxa"/>
          </w:tcPr>
          <w:p w14:paraId="6ACBAA42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24F9240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28" w:type="dxa"/>
          </w:tcPr>
          <w:p w14:paraId="61AA66DB" w14:textId="77777777" w:rsidR="00A535D1" w:rsidRPr="006739F0" w:rsidRDefault="00A535D1" w:rsidP="00A535D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535D1" w:rsidRPr="006739F0" w14:paraId="772667F1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5C747E74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14:paraId="7C24044D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3" w:type="dxa"/>
          </w:tcPr>
          <w:p w14:paraId="0CC5E7DA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F5C3CA3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28" w:type="dxa"/>
          </w:tcPr>
          <w:p w14:paraId="308EF3A9" w14:textId="77777777" w:rsidR="00A535D1" w:rsidRPr="006739F0" w:rsidRDefault="00A535D1" w:rsidP="00A535D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535D1" w:rsidRPr="006739F0" w14:paraId="7427B782" w14:textId="77777777" w:rsidTr="00152959">
        <w:trPr>
          <w:gridAfter w:val="1"/>
          <w:wAfter w:w="12" w:type="dxa"/>
          <w:trHeight w:val="279"/>
        </w:trPr>
        <w:tc>
          <w:tcPr>
            <w:tcW w:w="1548" w:type="dxa"/>
          </w:tcPr>
          <w:p w14:paraId="176E88AE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14:paraId="067E4611" w14:textId="77777777" w:rsidR="00A535D1" w:rsidRPr="006739F0" w:rsidRDefault="00A535D1" w:rsidP="00A535D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3" w:type="dxa"/>
          </w:tcPr>
          <w:p w14:paraId="3552BF43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28032F3" w14:textId="77777777" w:rsidR="00A535D1" w:rsidRPr="006739F0" w:rsidRDefault="00A535D1" w:rsidP="00A535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28" w:type="dxa"/>
          </w:tcPr>
          <w:p w14:paraId="4B2F644D" w14:textId="77777777" w:rsidR="00A535D1" w:rsidRPr="006739F0" w:rsidRDefault="00A535D1" w:rsidP="00A535D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535D1" w:rsidRPr="006739F0" w14:paraId="55D2D198" w14:textId="77777777" w:rsidTr="00152959">
        <w:trPr>
          <w:trHeight w:val="890"/>
        </w:trPr>
        <w:tc>
          <w:tcPr>
            <w:tcW w:w="10868" w:type="dxa"/>
            <w:gridSpan w:val="6"/>
          </w:tcPr>
          <w:p w14:paraId="32B7F8C1" w14:textId="77777777" w:rsidR="00A535D1" w:rsidRDefault="00A535D1" w:rsidP="00A535D1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 w:rsidRPr="00152959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</w:rPr>
              <w:t xml:space="preserve">อวัยวะที่เป็นวัณโรค  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[  ] ปอด (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</w:rPr>
              <w:t>P</w:t>
            </w:r>
            <w:r w:rsidR="002E7F4D"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ulmonary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TB) </w:t>
            </w:r>
            <w:r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[  ] 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นอกปอด  (</w:t>
            </w:r>
            <w:r w:rsidR="0035161A">
              <w:rPr>
                <w:rFonts w:asciiTheme="minorBidi" w:hAnsiTheme="minorBidi" w:cs="Cordia New"/>
                <w:noProof/>
                <w:sz w:val="32"/>
                <w:szCs w:val="32"/>
              </w:rPr>
              <w:t>E</w:t>
            </w:r>
            <w:r w:rsidR="002E7F4D">
              <w:rPr>
                <w:rFonts w:asciiTheme="minorBidi" w:hAnsiTheme="minorBidi" w:cs="Cordia New"/>
                <w:noProof/>
                <w:sz w:val="32"/>
                <w:szCs w:val="32"/>
              </w:rPr>
              <w:t xml:space="preserve">xtrapulmonary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</w:rPr>
              <w:t>TB)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</w:rPr>
              <w:t xml:space="preserve"> 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ระบุ...........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</w:rPr>
              <w:t>.............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.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</w:rPr>
              <w:t>.........</w:t>
            </w:r>
            <w:r w:rsidRPr="00AF2F0B"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....</w:t>
            </w:r>
          </w:p>
          <w:p w14:paraId="56CEC7C6" w14:textId="77777777" w:rsidR="00A535D1" w:rsidRPr="006739F0" w:rsidRDefault="00A535D1" w:rsidP="0035161A">
            <w:pPr>
              <w:rPr>
                <w:rFonts w:asciiTheme="minorBidi" w:hAnsiTheme="minorBidi"/>
                <w:noProof/>
                <w:sz w:val="32"/>
                <w:szCs w:val="32"/>
                <w:cs/>
              </w:rPr>
            </w:pPr>
            <w:r w:rsidRPr="00152959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</w:rPr>
              <w:t xml:space="preserve">ประเภทของ </w:t>
            </w:r>
            <w:r w:rsidRPr="00152959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</w:rPr>
              <w:t>XDR-TB</w:t>
            </w:r>
            <w: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</w:rPr>
              <w:t xml:space="preserve"> </w:t>
            </w:r>
            <w:r w:rsidRPr="00152959">
              <w:rPr>
                <w:rFonts w:asciiTheme="minorBidi" w:hAnsiTheme="minorBidi" w:cs="Cordia New"/>
                <w:noProof/>
                <w:sz w:val="32"/>
                <w:szCs w:val="32"/>
              </w:rPr>
              <w:t>[  ] new</w:t>
            </w:r>
            <w:r w:rsidRPr="00152959">
              <w:rPr>
                <w:rFonts w:asciiTheme="minorBidi" w:hAnsiTheme="minorBidi"/>
                <w:sz w:val="32"/>
                <w:szCs w:val="32"/>
              </w:rPr>
              <w:t xml:space="preserve"> [  ] relapse </w:t>
            </w:r>
            <w:r w:rsidR="0035161A">
              <w:rPr>
                <w:rFonts w:asciiTheme="minorBidi" w:hAnsiTheme="minorBidi"/>
                <w:sz w:val="32"/>
                <w:szCs w:val="32"/>
              </w:rPr>
              <w:t xml:space="preserve">[  ] TAF [   ]  TALF [   ] TI </w:t>
            </w:r>
            <w:r w:rsidRPr="00152959">
              <w:rPr>
                <w:rFonts w:asciiTheme="minorBidi" w:hAnsiTheme="minorBidi"/>
                <w:sz w:val="32"/>
                <w:szCs w:val="32"/>
              </w:rPr>
              <w:t xml:space="preserve"> [   ] other</w:t>
            </w:r>
          </w:p>
        </w:tc>
      </w:tr>
    </w:tbl>
    <w:p w14:paraId="13BF85D2" w14:textId="77777777" w:rsidR="001D07BF" w:rsidRDefault="00185958" w:rsidP="001D07B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07695">
        <w:rPr>
          <w:rFonts w:asciiTheme="minorBidi" w:hAnsiTheme="minorBidi"/>
          <w:sz w:val="32"/>
          <w:szCs w:val="32"/>
          <w:cs/>
        </w:rPr>
        <w:t>ข</w:t>
      </w:r>
      <w:r w:rsidR="00530627">
        <w:rPr>
          <w:rFonts w:asciiTheme="minorBidi" w:hAnsiTheme="minorBidi" w:hint="cs"/>
          <w:sz w:val="32"/>
          <w:szCs w:val="32"/>
          <w:cs/>
        </w:rPr>
        <w:t>อรับ</w:t>
      </w:r>
      <w:r w:rsidRPr="00C07695">
        <w:rPr>
          <w:rFonts w:asciiTheme="minorBidi" w:hAnsiTheme="minorBidi"/>
          <w:sz w:val="32"/>
          <w:szCs w:val="32"/>
          <w:cs/>
        </w:rPr>
        <w:t>สนับสนุนยาดังนี้</w:t>
      </w:r>
    </w:p>
    <w:p w14:paraId="357D7559" w14:textId="77777777" w:rsidR="000C217C" w:rsidRPr="00152959" w:rsidRDefault="000C217C" w:rsidP="001D07B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52959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="007D5D19" w:rsidRPr="00152959">
        <w:rPr>
          <w:rFonts w:asciiTheme="minorBidi" w:hAnsiTheme="minorBidi"/>
          <w:sz w:val="32"/>
          <w:szCs w:val="32"/>
        </w:rPr>
        <w:t>[</w:t>
      </w:r>
      <w:r w:rsidR="007D5D19" w:rsidRPr="00152959">
        <w:rPr>
          <w:rFonts w:asciiTheme="minorBidi" w:hAnsiTheme="minorBidi"/>
          <w:sz w:val="32"/>
          <w:szCs w:val="32"/>
          <w:cs/>
        </w:rPr>
        <w:t xml:space="preserve"> </w:t>
      </w:r>
      <w:r w:rsidRPr="00152959">
        <w:rPr>
          <w:rFonts w:asciiTheme="minorBidi" w:hAnsiTheme="minorBidi"/>
          <w:sz w:val="32"/>
          <w:szCs w:val="32"/>
        </w:rPr>
        <w:t xml:space="preserve"> ]</w:t>
      </w:r>
      <w:proofErr w:type="gramEnd"/>
      <w:r w:rsidRPr="00152959">
        <w:rPr>
          <w:rFonts w:asciiTheme="minorBidi" w:hAnsiTheme="minorBidi"/>
          <w:sz w:val="32"/>
          <w:szCs w:val="32"/>
        </w:rPr>
        <w:t xml:space="preserve">  </w:t>
      </w:r>
      <w:r w:rsidR="007D5D19" w:rsidRPr="00152959">
        <w:rPr>
          <w:rFonts w:asciiTheme="minorBidi" w:hAnsiTheme="minorBidi"/>
          <w:sz w:val="32"/>
          <w:szCs w:val="32"/>
        </w:rPr>
        <w:t xml:space="preserve">XDR regimen </w:t>
      </w:r>
      <w:r w:rsidR="000853BE" w:rsidRPr="00152959">
        <w:rPr>
          <w:rFonts w:asciiTheme="minorBidi" w:hAnsiTheme="minorBidi"/>
          <w:sz w:val="32"/>
          <w:szCs w:val="32"/>
          <w:cs/>
        </w:rPr>
        <w:t xml:space="preserve"> ประกอบด้วย</w:t>
      </w:r>
      <w:r w:rsidRPr="00152959">
        <w:rPr>
          <w:rFonts w:asciiTheme="minorBidi" w:hAnsiTheme="minorBidi"/>
          <w:sz w:val="32"/>
          <w:szCs w:val="32"/>
        </w:rPr>
        <w:t xml:space="preserve">  </w:t>
      </w:r>
      <w:r w:rsidR="007D5D19" w:rsidRPr="00152959">
        <w:rPr>
          <w:rFonts w:asciiTheme="minorBidi" w:hAnsiTheme="minorBidi"/>
          <w:sz w:val="32"/>
          <w:szCs w:val="32"/>
          <w:cs/>
        </w:rPr>
        <w:t xml:space="preserve"> </w:t>
      </w:r>
      <w:r w:rsidR="007D5D19" w:rsidRPr="00152959">
        <w:rPr>
          <w:rFonts w:asciiTheme="minorBidi" w:hAnsiTheme="minorBidi"/>
          <w:sz w:val="32"/>
          <w:szCs w:val="32"/>
        </w:rPr>
        <w:t>Capreomycin, Moxifloxacin,</w:t>
      </w:r>
      <w:r w:rsidRPr="00152959">
        <w:rPr>
          <w:rFonts w:asciiTheme="minorBidi" w:hAnsiTheme="minorBidi"/>
          <w:sz w:val="32"/>
          <w:szCs w:val="32"/>
        </w:rPr>
        <w:t xml:space="preserve"> </w:t>
      </w:r>
      <w:r w:rsidR="007D5D19" w:rsidRPr="00152959">
        <w:rPr>
          <w:rFonts w:asciiTheme="minorBidi" w:hAnsiTheme="minorBidi"/>
          <w:sz w:val="32"/>
          <w:szCs w:val="32"/>
        </w:rPr>
        <w:t>Linezolid,</w:t>
      </w:r>
      <w:r w:rsidRPr="00152959">
        <w:rPr>
          <w:rFonts w:asciiTheme="minorBidi" w:hAnsiTheme="minorBidi"/>
          <w:sz w:val="32"/>
          <w:szCs w:val="32"/>
        </w:rPr>
        <w:t xml:space="preserve"> </w:t>
      </w:r>
      <w:r w:rsidR="007D5D19" w:rsidRPr="00152959">
        <w:rPr>
          <w:rFonts w:asciiTheme="minorBidi" w:hAnsiTheme="minorBidi"/>
          <w:sz w:val="32"/>
          <w:szCs w:val="32"/>
        </w:rPr>
        <w:t>Clofazimine,</w:t>
      </w:r>
      <w:r w:rsidRPr="001529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7D5D19" w:rsidRPr="00152959">
        <w:rPr>
          <w:rFonts w:asciiTheme="minorBidi" w:hAnsiTheme="minorBidi"/>
          <w:sz w:val="32"/>
          <w:szCs w:val="32"/>
        </w:rPr>
        <w:t>Bedaquiline</w:t>
      </w:r>
      <w:proofErr w:type="spellEnd"/>
    </w:p>
    <w:p w14:paraId="290BA9AE" w14:textId="77777777" w:rsidR="00185958" w:rsidRPr="00C07695" w:rsidRDefault="000C217C" w:rsidP="0015295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07695">
        <w:rPr>
          <w:rFonts w:asciiTheme="minorBidi" w:hAnsiTheme="minorBidi"/>
          <w:sz w:val="32"/>
          <w:szCs w:val="32"/>
        </w:rPr>
        <w:t xml:space="preserve"> </w:t>
      </w:r>
      <w:r w:rsidR="00AF2F0B" w:rsidRPr="00C07695">
        <w:rPr>
          <w:rFonts w:asciiTheme="minorBidi" w:hAnsiTheme="minorBidi"/>
          <w:sz w:val="32"/>
          <w:szCs w:val="32"/>
          <w:cs/>
        </w:rPr>
        <w:t xml:space="preserve">[  ]   </w:t>
      </w:r>
      <w:r w:rsidRPr="00C07695">
        <w:rPr>
          <w:rFonts w:asciiTheme="minorBidi" w:hAnsiTheme="minorBidi"/>
          <w:sz w:val="32"/>
          <w:szCs w:val="32"/>
          <w:cs/>
        </w:rPr>
        <w:t xml:space="preserve">บางตัว </w:t>
      </w:r>
      <w:r w:rsidR="007B080D">
        <w:rPr>
          <w:rFonts w:asciiTheme="minorBidi" w:hAnsiTheme="minorBidi" w:hint="cs"/>
          <w:sz w:val="32"/>
          <w:szCs w:val="32"/>
          <w:cs/>
        </w:rPr>
        <w:t>คือ</w:t>
      </w:r>
      <w:r w:rsidR="000853BE" w:rsidRPr="00C07695">
        <w:rPr>
          <w:rFonts w:asciiTheme="minorBidi" w:hAnsiTheme="minorBidi"/>
          <w:sz w:val="32"/>
          <w:szCs w:val="32"/>
          <w:cs/>
        </w:rPr>
        <w:t xml:space="preserve"> </w:t>
      </w:r>
      <w:r w:rsidRPr="00C07695">
        <w:rPr>
          <w:rFonts w:asciiTheme="minorBidi" w:hAnsiTheme="minorBidi"/>
          <w:sz w:val="32"/>
          <w:szCs w:val="32"/>
          <w:cs/>
        </w:rPr>
        <w:t xml:space="preserve"> </w:t>
      </w:r>
      <w:r w:rsidRPr="00C07695">
        <w:rPr>
          <w:rFonts w:asciiTheme="minorBidi" w:hAnsiTheme="minorBidi"/>
          <w:sz w:val="32"/>
          <w:szCs w:val="32"/>
        </w:rPr>
        <w:t>[ ]</w:t>
      </w:r>
      <w:r w:rsidRPr="00C07695">
        <w:rPr>
          <w:rFonts w:asciiTheme="minorBidi" w:hAnsiTheme="minorBidi"/>
          <w:sz w:val="32"/>
          <w:szCs w:val="32"/>
          <w:cs/>
        </w:rPr>
        <w:t xml:space="preserve">  </w:t>
      </w:r>
      <w:r w:rsidRPr="00C07695">
        <w:rPr>
          <w:rFonts w:asciiTheme="minorBidi" w:hAnsiTheme="minorBidi"/>
          <w:sz w:val="32"/>
          <w:szCs w:val="32"/>
        </w:rPr>
        <w:t>Capreomycin    [ ]  Moxifloxacin  [ ]  Linezolid  [ ]</w:t>
      </w:r>
      <w:r w:rsidR="00C07695">
        <w:rPr>
          <w:rFonts w:asciiTheme="minorBidi" w:hAnsiTheme="minorBidi" w:hint="cs"/>
          <w:sz w:val="32"/>
          <w:szCs w:val="32"/>
          <w:cs/>
        </w:rPr>
        <w:t xml:space="preserve"> </w:t>
      </w:r>
      <w:r w:rsidRPr="00C07695">
        <w:rPr>
          <w:rFonts w:asciiTheme="minorBidi" w:hAnsiTheme="minorBidi"/>
          <w:sz w:val="32"/>
          <w:szCs w:val="32"/>
        </w:rPr>
        <w:t xml:space="preserve">Clofazimine [ ]  </w:t>
      </w:r>
      <w:proofErr w:type="spellStart"/>
      <w:r w:rsidRPr="00C07695">
        <w:rPr>
          <w:rFonts w:asciiTheme="minorBidi" w:hAnsiTheme="minorBidi"/>
          <w:sz w:val="32"/>
          <w:szCs w:val="32"/>
        </w:rPr>
        <w:t>Bedaquiline</w:t>
      </w:r>
      <w:proofErr w:type="spellEnd"/>
      <w:r w:rsidR="00D038C0" w:rsidRPr="00C07695">
        <w:rPr>
          <w:rFonts w:asciiTheme="minorBidi" w:hAnsiTheme="minorBidi"/>
          <w:sz w:val="32"/>
          <w:szCs w:val="32"/>
          <w:cs/>
        </w:rPr>
        <w:t xml:space="preserve">   </w:t>
      </w:r>
      <w:r w:rsidR="00C07695">
        <w:rPr>
          <w:rFonts w:asciiTheme="minorBidi" w:hAnsiTheme="minorBidi"/>
          <w:sz w:val="32"/>
          <w:szCs w:val="32"/>
          <w:cs/>
        </w:rPr>
        <w:t xml:space="preserve">   </w:t>
      </w:r>
      <w:r w:rsidR="00D038C0" w:rsidRPr="00C07695">
        <w:rPr>
          <w:rFonts w:asciiTheme="minorBidi" w:hAnsiTheme="minorBidi"/>
          <w:sz w:val="32"/>
          <w:szCs w:val="32"/>
        </w:rPr>
        <w:t xml:space="preserve">[ ] </w:t>
      </w:r>
      <w:proofErr w:type="spellStart"/>
      <w:r w:rsidR="00D038C0" w:rsidRPr="00C07695">
        <w:rPr>
          <w:rFonts w:asciiTheme="minorBidi" w:hAnsiTheme="minorBidi"/>
          <w:sz w:val="32"/>
          <w:szCs w:val="32"/>
        </w:rPr>
        <w:t>Dela</w:t>
      </w:r>
      <w:r w:rsidR="00072C02" w:rsidRPr="00C07695">
        <w:rPr>
          <w:rFonts w:asciiTheme="minorBidi" w:hAnsiTheme="minorBidi"/>
          <w:sz w:val="32"/>
          <w:szCs w:val="32"/>
        </w:rPr>
        <w:t>manid</w:t>
      </w:r>
      <w:proofErr w:type="spellEnd"/>
    </w:p>
    <w:p w14:paraId="3F794397" w14:textId="77777777" w:rsidR="00185958" w:rsidRDefault="000C217C" w:rsidP="0015295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853BE">
        <w:rPr>
          <w:rFonts w:asciiTheme="minorBidi" w:hAnsiTheme="minorBidi"/>
          <w:sz w:val="32"/>
          <w:szCs w:val="32"/>
          <w:cs/>
        </w:rPr>
        <w:t>แพทย์ผู้</w:t>
      </w:r>
      <w:r w:rsidR="00185958">
        <w:rPr>
          <w:rFonts w:asciiTheme="minorBidi" w:hAnsiTheme="minorBidi" w:hint="cs"/>
          <w:sz w:val="32"/>
          <w:szCs w:val="32"/>
          <w:cs/>
        </w:rPr>
        <w:t>รักษาชื่อ</w:t>
      </w:r>
      <w:r w:rsidR="007D5D19" w:rsidRPr="000853BE">
        <w:rPr>
          <w:rFonts w:asciiTheme="minorBidi" w:hAnsiTheme="minorBidi"/>
          <w:sz w:val="32"/>
          <w:szCs w:val="32"/>
          <w:cs/>
        </w:rPr>
        <w:t>....................</w:t>
      </w:r>
      <w:r w:rsidR="002E35E1">
        <w:rPr>
          <w:rFonts w:asciiTheme="minorBidi" w:hAnsiTheme="minorBidi" w:hint="cs"/>
          <w:sz w:val="32"/>
          <w:szCs w:val="32"/>
          <w:cs/>
        </w:rPr>
        <w:t>.....</w:t>
      </w:r>
      <w:r w:rsidR="007D5D19" w:rsidRPr="000853BE">
        <w:rPr>
          <w:rFonts w:asciiTheme="minorBidi" w:hAnsiTheme="minorBidi"/>
          <w:sz w:val="32"/>
          <w:szCs w:val="32"/>
          <w:cs/>
        </w:rPr>
        <w:t>.......</w:t>
      </w:r>
      <w:r w:rsidR="00185958">
        <w:rPr>
          <w:rFonts w:asciiTheme="minorBidi" w:hAnsiTheme="minorBidi"/>
          <w:sz w:val="32"/>
          <w:szCs w:val="32"/>
          <w:cs/>
        </w:rPr>
        <w:t>...........</w:t>
      </w:r>
      <w:r w:rsidR="001C393F">
        <w:rPr>
          <w:rFonts w:asciiTheme="minorBidi" w:hAnsiTheme="minorBidi"/>
          <w:sz w:val="32"/>
          <w:szCs w:val="32"/>
          <w:cs/>
        </w:rPr>
        <w:t>.</w:t>
      </w:r>
      <w:r w:rsidR="00C07695">
        <w:rPr>
          <w:rFonts w:asciiTheme="minorBidi" w:hAnsiTheme="minorBidi"/>
          <w:sz w:val="32"/>
          <w:szCs w:val="32"/>
          <w:cs/>
        </w:rPr>
        <w:tab/>
      </w:r>
      <w:r w:rsidR="00185958">
        <w:rPr>
          <w:rFonts w:asciiTheme="minorBidi" w:hAnsiTheme="minorBidi" w:hint="cs"/>
          <w:sz w:val="32"/>
          <w:szCs w:val="32"/>
          <w:cs/>
        </w:rPr>
        <w:t>มือถือ</w:t>
      </w:r>
      <w:r w:rsidR="00185958">
        <w:rPr>
          <w:rFonts w:asciiTheme="minorBidi" w:hAnsiTheme="minorBidi"/>
          <w:sz w:val="32"/>
          <w:szCs w:val="32"/>
          <w:cs/>
        </w:rPr>
        <w:t>.........</w:t>
      </w:r>
      <w:r w:rsidR="00185958">
        <w:rPr>
          <w:rFonts w:asciiTheme="minorBidi" w:hAnsiTheme="minorBidi"/>
          <w:sz w:val="32"/>
          <w:szCs w:val="32"/>
        </w:rPr>
        <w:t>........ ..............e</w:t>
      </w:r>
      <w:r w:rsidR="00185958">
        <w:rPr>
          <w:rFonts w:asciiTheme="minorBidi" w:hAnsiTheme="minorBidi" w:hint="cs"/>
          <w:sz w:val="32"/>
          <w:szCs w:val="32"/>
          <w:cs/>
        </w:rPr>
        <w:t>-</w:t>
      </w:r>
      <w:r w:rsidR="00185958">
        <w:rPr>
          <w:rFonts w:asciiTheme="minorBidi" w:hAnsiTheme="minorBidi"/>
          <w:sz w:val="32"/>
          <w:szCs w:val="32"/>
        </w:rPr>
        <w:t>mail</w:t>
      </w:r>
      <w:r w:rsidR="00185958">
        <w:rPr>
          <w:rFonts w:asciiTheme="minorBidi" w:hAnsiTheme="minorBidi" w:hint="cs"/>
          <w:sz w:val="32"/>
          <w:szCs w:val="32"/>
          <w:cs/>
        </w:rPr>
        <w:t>…</w:t>
      </w:r>
      <w:r w:rsidR="00185958">
        <w:rPr>
          <w:rFonts w:asciiTheme="minorBidi" w:hAnsiTheme="minorBidi"/>
          <w:sz w:val="32"/>
          <w:szCs w:val="32"/>
        </w:rPr>
        <w:t>…</w:t>
      </w:r>
      <w:proofErr w:type="gramStart"/>
      <w:r w:rsidR="00185958">
        <w:rPr>
          <w:rFonts w:asciiTheme="minorBidi" w:hAnsiTheme="minorBidi"/>
          <w:sz w:val="32"/>
          <w:szCs w:val="32"/>
        </w:rPr>
        <w:t>…</w:t>
      </w:r>
      <w:r w:rsidR="00C07695">
        <w:rPr>
          <w:rFonts w:asciiTheme="minorBidi" w:hAnsiTheme="minorBidi"/>
          <w:sz w:val="32"/>
          <w:szCs w:val="32"/>
        </w:rPr>
        <w:t>..</w:t>
      </w:r>
      <w:proofErr w:type="gramEnd"/>
      <w:r w:rsidR="00185958">
        <w:rPr>
          <w:rFonts w:asciiTheme="minorBidi" w:hAnsiTheme="minorBidi"/>
          <w:sz w:val="32"/>
          <w:szCs w:val="32"/>
        </w:rPr>
        <w:t>…………………..</w:t>
      </w:r>
    </w:p>
    <w:p w14:paraId="2A22C75B" w14:textId="77777777" w:rsidR="00185958" w:rsidRDefault="00185958" w:rsidP="00152959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ภสัชกร  ชื่อ</w:t>
      </w:r>
      <w:r w:rsidR="001C393F">
        <w:rPr>
          <w:rFonts w:asciiTheme="minorBidi" w:hAnsiTheme="minorBidi"/>
          <w:sz w:val="32"/>
          <w:szCs w:val="32"/>
          <w:cs/>
        </w:rPr>
        <w:t>.</w:t>
      </w:r>
      <w:r w:rsidRPr="00185958">
        <w:rPr>
          <w:rFonts w:asciiTheme="minorBidi" w:hAnsiTheme="minorBidi" w:cs="Cordia New"/>
          <w:sz w:val="32"/>
          <w:szCs w:val="32"/>
          <w:cs/>
        </w:rPr>
        <w:t>..............................</w:t>
      </w:r>
      <w:r w:rsidR="002E35E1">
        <w:rPr>
          <w:rFonts w:asciiTheme="minorBidi" w:hAnsiTheme="minorBidi" w:cs="Cordia New" w:hint="cs"/>
          <w:sz w:val="32"/>
          <w:szCs w:val="32"/>
          <w:cs/>
        </w:rPr>
        <w:t>,,,,</w:t>
      </w:r>
      <w:r w:rsidRPr="00185958">
        <w:rPr>
          <w:rFonts w:asciiTheme="minorBidi" w:hAnsiTheme="minorBidi" w:cs="Cordia New"/>
          <w:sz w:val="32"/>
          <w:szCs w:val="32"/>
          <w:cs/>
        </w:rPr>
        <w:t>......</w:t>
      </w:r>
      <w:r>
        <w:rPr>
          <w:rFonts w:asciiTheme="minorBidi" w:hAnsiTheme="minorBidi" w:cs="Cordia New"/>
          <w:sz w:val="32"/>
          <w:szCs w:val="32"/>
        </w:rPr>
        <w:t>.....</w:t>
      </w:r>
      <w:r w:rsidRPr="00185958">
        <w:rPr>
          <w:rFonts w:asciiTheme="minorBidi" w:hAnsiTheme="minorBidi" w:cs="Cordia New"/>
          <w:sz w:val="32"/>
          <w:szCs w:val="32"/>
          <w:cs/>
        </w:rPr>
        <w:t>.....</w:t>
      </w:r>
      <w:r w:rsidR="00C07695">
        <w:rPr>
          <w:rFonts w:asciiTheme="minorBidi" w:hAnsiTheme="minorBidi" w:cs="Cordia New"/>
          <w:sz w:val="32"/>
          <w:szCs w:val="32"/>
          <w:cs/>
        </w:rPr>
        <w:tab/>
      </w:r>
      <w:r w:rsidRPr="00185958">
        <w:rPr>
          <w:rFonts w:asciiTheme="minorBidi" w:hAnsiTheme="minorBidi" w:cs="Cordia New"/>
          <w:sz w:val="32"/>
          <w:szCs w:val="32"/>
          <w:cs/>
        </w:rPr>
        <w:t>มือถือ.......................</w:t>
      </w:r>
      <w:r>
        <w:rPr>
          <w:rFonts w:asciiTheme="minorBidi" w:hAnsiTheme="minorBidi" w:cs="Cordia New"/>
          <w:sz w:val="32"/>
          <w:szCs w:val="32"/>
        </w:rPr>
        <w:t>.....</w:t>
      </w:r>
      <w:r w:rsidRPr="00185958">
        <w:rPr>
          <w:rFonts w:asciiTheme="minorBidi" w:hAnsiTheme="minorBidi" w:cs="Cordia New"/>
          <w:sz w:val="32"/>
          <w:szCs w:val="32"/>
          <w:cs/>
        </w:rPr>
        <w:t>....</w:t>
      </w:r>
      <w:r w:rsidR="00C07695">
        <w:rPr>
          <w:rFonts w:asciiTheme="minorBidi" w:hAnsiTheme="minorBidi" w:cs="Cordia New"/>
          <w:sz w:val="32"/>
          <w:szCs w:val="32"/>
        </w:rPr>
        <w:t>e</w:t>
      </w:r>
      <w:r w:rsidRPr="00185958">
        <w:rPr>
          <w:rFonts w:asciiTheme="minorBidi" w:hAnsiTheme="minorBidi"/>
          <w:sz w:val="32"/>
          <w:szCs w:val="32"/>
        </w:rPr>
        <w:t>-mail………………</w:t>
      </w:r>
      <w:r w:rsidR="00C07695">
        <w:rPr>
          <w:rFonts w:asciiTheme="minorBidi" w:hAnsiTheme="minorBidi"/>
          <w:sz w:val="32"/>
          <w:szCs w:val="32"/>
        </w:rPr>
        <w:t>………</w:t>
      </w:r>
      <w:r>
        <w:rPr>
          <w:rFonts w:asciiTheme="minorBidi" w:hAnsiTheme="minorBidi"/>
          <w:sz w:val="32"/>
          <w:szCs w:val="32"/>
        </w:rPr>
        <w:t>….</w:t>
      </w:r>
      <w:r w:rsidRPr="00185958">
        <w:rPr>
          <w:rFonts w:asciiTheme="minorBidi" w:hAnsiTheme="minorBidi"/>
          <w:sz w:val="32"/>
          <w:szCs w:val="32"/>
        </w:rPr>
        <w:t>…</w:t>
      </w:r>
    </w:p>
    <w:p w14:paraId="1346BD30" w14:textId="77777777" w:rsidR="004E7E24" w:rsidRDefault="00185958" w:rsidP="00723429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จ้าหน้าที่คลินิ</w:t>
      </w:r>
      <w:r w:rsidR="00D808DB">
        <w:rPr>
          <w:rFonts w:asciiTheme="minorBidi" w:hAnsiTheme="minorBidi" w:hint="cs"/>
          <w:sz w:val="32"/>
          <w:szCs w:val="32"/>
          <w:cs/>
        </w:rPr>
        <w:t>ก</w:t>
      </w:r>
      <w:r>
        <w:rPr>
          <w:rFonts w:asciiTheme="minorBidi" w:hAnsiTheme="minorBidi" w:hint="cs"/>
          <w:sz w:val="32"/>
          <w:szCs w:val="32"/>
          <w:cs/>
        </w:rPr>
        <w:t>วัณโรค</w:t>
      </w:r>
      <w:r w:rsidR="000C217C" w:rsidRPr="000853BE"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ชื่อ</w:t>
      </w:r>
      <w:r>
        <w:rPr>
          <w:rFonts w:asciiTheme="minorBidi" w:hAnsiTheme="minorBidi"/>
          <w:sz w:val="32"/>
          <w:szCs w:val="32"/>
          <w:cs/>
        </w:rPr>
        <w:t xml:space="preserve">    </w:t>
      </w:r>
      <w:r>
        <w:rPr>
          <w:rFonts w:asciiTheme="minorBidi" w:hAnsiTheme="minorBidi" w:cs="Cordia New"/>
          <w:sz w:val="32"/>
          <w:szCs w:val="32"/>
          <w:cs/>
        </w:rPr>
        <w:t>...........................</w:t>
      </w:r>
      <w:r w:rsidRPr="00185958">
        <w:rPr>
          <w:rFonts w:asciiTheme="minorBidi" w:hAnsiTheme="minorBidi" w:cs="Cordia New"/>
          <w:sz w:val="32"/>
          <w:szCs w:val="32"/>
          <w:cs/>
        </w:rPr>
        <w:t>..</w:t>
      </w:r>
      <w:r w:rsidR="00C07695">
        <w:rPr>
          <w:rFonts w:asciiTheme="minorBidi" w:hAnsiTheme="minorBidi" w:cs="Cordia New"/>
          <w:sz w:val="32"/>
          <w:szCs w:val="32"/>
          <w:cs/>
        </w:rPr>
        <w:tab/>
      </w:r>
      <w:r w:rsidRPr="00185958">
        <w:rPr>
          <w:rFonts w:asciiTheme="minorBidi" w:hAnsiTheme="minorBidi" w:cs="Cordia New"/>
          <w:sz w:val="32"/>
          <w:szCs w:val="32"/>
          <w:cs/>
        </w:rPr>
        <w:t>มือ</w:t>
      </w:r>
      <w:r>
        <w:rPr>
          <w:rFonts w:asciiTheme="minorBidi" w:hAnsiTheme="minorBidi" w:cs="Cordia New"/>
          <w:sz w:val="32"/>
          <w:szCs w:val="32"/>
          <w:cs/>
        </w:rPr>
        <w:t>ถือ........................</w:t>
      </w:r>
      <w:r w:rsidR="00C07695">
        <w:rPr>
          <w:rFonts w:asciiTheme="minorBidi" w:hAnsiTheme="minorBidi" w:cs="Cordia New" w:hint="cs"/>
          <w:sz w:val="32"/>
          <w:szCs w:val="32"/>
          <w:cs/>
        </w:rPr>
        <w:t>,,,</w:t>
      </w:r>
      <w:r>
        <w:rPr>
          <w:rFonts w:asciiTheme="minorBidi" w:hAnsiTheme="minorBidi" w:cs="Cordia New"/>
          <w:sz w:val="32"/>
          <w:szCs w:val="32"/>
          <w:cs/>
        </w:rPr>
        <w:t>...</w:t>
      </w:r>
      <w:r w:rsidRPr="00185958">
        <w:rPr>
          <w:rFonts w:asciiTheme="minorBidi" w:hAnsiTheme="minorBidi" w:cs="Cordia New"/>
          <w:sz w:val="32"/>
          <w:szCs w:val="32"/>
          <w:cs/>
        </w:rPr>
        <w:t>..</w:t>
      </w:r>
      <w:r>
        <w:rPr>
          <w:rFonts w:asciiTheme="minorBidi" w:hAnsiTheme="minorBidi"/>
          <w:sz w:val="32"/>
          <w:szCs w:val="32"/>
        </w:rPr>
        <w:t>e-mail……</w:t>
      </w:r>
      <w:r w:rsidR="00C07695">
        <w:rPr>
          <w:rFonts w:asciiTheme="minorBidi" w:hAnsiTheme="minorBidi"/>
          <w:sz w:val="32"/>
          <w:szCs w:val="32"/>
        </w:rPr>
        <w:t>……………….</w:t>
      </w:r>
      <w:r>
        <w:rPr>
          <w:rFonts w:asciiTheme="minorBidi" w:hAnsiTheme="minorBidi"/>
          <w:sz w:val="32"/>
          <w:szCs w:val="32"/>
        </w:rPr>
        <w:t>………</w:t>
      </w:r>
      <w:r w:rsidR="000C217C" w:rsidRPr="000853BE">
        <w:rPr>
          <w:rFonts w:asciiTheme="minorBidi" w:hAnsiTheme="minorBidi"/>
          <w:sz w:val="32"/>
          <w:szCs w:val="32"/>
          <w:cs/>
        </w:rPr>
        <w:t xml:space="preserve">    </w:t>
      </w:r>
    </w:p>
    <w:p w14:paraId="1BD486B9" w14:textId="77777777" w:rsidR="00E63900" w:rsidRPr="00550A5B" w:rsidRDefault="00152959" w:rsidP="00152959">
      <w:pPr>
        <w:tabs>
          <w:tab w:val="left" w:pos="2208"/>
          <w:tab w:val="right" w:pos="10800"/>
        </w:tabs>
        <w:spacing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530627">
        <w:rPr>
          <w:rFonts w:asciiTheme="minorBidi" w:hAnsiTheme="minorBidi" w:hint="cs"/>
          <w:sz w:val="32"/>
          <w:szCs w:val="32"/>
          <w:cs/>
        </w:rPr>
        <w:t>วันที่ส่งข้อมูล ..................................................</w:t>
      </w:r>
      <w:r w:rsidR="000C217C" w:rsidRPr="000853BE">
        <w:rPr>
          <w:rFonts w:asciiTheme="minorBidi" w:hAnsiTheme="minorBidi"/>
          <w:sz w:val="32"/>
          <w:szCs w:val="32"/>
          <w:cs/>
        </w:rPr>
        <w:t xml:space="preserve">              </w:t>
      </w:r>
      <w:r w:rsidR="001C393F">
        <w:rPr>
          <w:rFonts w:asciiTheme="minorBidi" w:hAnsiTheme="minorBidi"/>
          <w:sz w:val="32"/>
          <w:szCs w:val="32"/>
          <w:cs/>
        </w:rPr>
        <w:t xml:space="preserve">                              </w:t>
      </w:r>
      <w:r w:rsidR="001C393F">
        <w:rPr>
          <w:rFonts w:asciiTheme="minorBidi" w:hAnsiTheme="minorBidi"/>
          <w:sz w:val="32"/>
          <w:szCs w:val="32"/>
        </w:rPr>
        <w:t xml:space="preserve">       </w:t>
      </w:r>
    </w:p>
    <w:sectPr w:rsidR="00E63900" w:rsidRPr="00550A5B" w:rsidSect="00152959">
      <w:footerReference w:type="default" r:id="rId8"/>
      <w:pgSz w:w="12240" w:h="15840"/>
      <w:pgMar w:top="720" w:right="720" w:bottom="720" w:left="72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D1C8" w14:textId="77777777" w:rsidR="003E5AC5" w:rsidRDefault="003E5AC5" w:rsidP="004C171E">
      <w:pPr>
        <w:spacing w:after="0" w:line="240" w:lineRule="auto"/>
      </w:pPr>
      <w:r>
        <w:separator/>
      </w:r>
    </w:p>
  </w:endnote>
  <w:endnote w:type="continuationSeparator" w:id="0">
    <w:p w14:paraId="6931AFE0" w14:textId="77777777" w:rsidR="003E5AC5" w:rsidRDefault="003E5AC5" w:rsidP="004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4C31" w14:textId="77777777" w:rsidR="00530627" w:rsidRDefault="00530627">
    <w:pPr>
      <w:pStyle w:val="a9"/>
    </w:pPr>
    <w:r w:rsidRPr="00AF2F0B">
      <w:rPr>
        <w:rFonts w:asciiTheme="minorBidi" w:eastAsia="Calibri" w:hAnsiTheme="minorBidi"/>
        <w:b/>
        <w:bCs/>
        <w:sz w:val="32"/>
        <w:szCs w:val="32"/>
      </w:rPr>
      <w:t xml:space="preserve">version </w:t>
    </w:r>
    <w:r w:rsidR="00395115">
      <w:rPr>
        <w:rFonts w:asciiTheme="minorBidi" w:eastAsia="Calibri" w:hAnsiTheme="minorBidi"/>
        <w:b/>
        <w:bCs/>
        <w:sz w:val="32"/>
        <w:szCs w:val="32"/>
      </w:rPr>
      <w:t>1</w:t>
    </w:r>
    <w:r w:rsidR="00152959">
      <w:rPr>
        <w:rFonts w:asciiTheme="minorBidi" w:eastAsia="Calibri" w:hAnsiTheme="minorBidi"/>
        <w:b/>
        <w:bCs/>
        <w:sz w:val="32"/>
        <w:szCs w:val="32"/>
        <w:cs/>
      </w:rPr>
      <w:t xml:space="preserve"> (</w:t>
    </w:r>
    <w:r w:rsidR="00395115">
      <w:rPr>
        <w:rFonts w:asciiTheme="minorBidi" w:eastAsia="Calibri" w:hAnsiTheme="minorBidi"/>
        <w:b/>
        <w:bCs/>
        <w:sz w:val="32"/>
        <w:szCs w:val="32"/>
      </w:rPr>
      <w:t>24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-</w:t>
    </w:r>
    <w:r w:rsidR="00395115">
      <w:rPr>
        <w:rFonts w:asciiTheme="minorBidi" w:eastAsia="Calibri" w:hAnsiTheme="minorBidi"/>
        <w:b/>
        <w:bCs/>
        <w:sz w:val="32"/>
        <w:szCs w:val="32"/>
      </w:rPr>
      <w:t>09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-</w:t>
    </w:r>
    <w:r>
      <w:rPr>
        <w:rFonts w:asciiTheme="minorBidi" w:eastAsia="Calibri" w:hAnsiTheme="minorBidi"/>
        <w:b/>
        <w:bCs/>
        <w:sz w:val="32"/>
        <w:szCs w:val="32"/>
      </w:rPr>
      <w:t>25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6</w:t>
    </w:r>
    <w:r w:rsidR="00395115">
      <w:rPr>
        <w:rFonts w:asciiTheme="minorBidi" w:eastAsia="Calibri" w:hAnsiTheme="minorBidi"/>
        <w:b/>
        <w:bCs/>
        <w:sz w:val="32"/>
        <w:szCs w:val="32"/>
      </w:rPr>
      <w:t>2</w:t>
    </w:r>
    <w:r w:rsidRPr="00AF2F0B">
      <w:rPr>
        <w:rFonts w:asciiTheme="minorBidi" w:eastAsia="Calibri" w:hAnsiTheme="minorBidi"/>
        <w:b/>
        <w:bCs/>
        <w:sz w:val="32"/>
        <w:szCs w:val="32"/>
        <w:cs/>
      </w:rPr>
      <w:t>)</w:t>
    </w:r>
  </w:p>
  <w:p w14:paraId="6281A46D" w14:textId="77777777" w:rsidR="00525F15" w:rsidRDefault="00525F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8741" w14:textId="77777777" w:rsidR="003E5AC5" w:rsidRDefault="003E5AC5" w:rsidP="004C171E">
      <w:pPr>
        <w:spacing w:after="0" w:line="240" w:lineRule="auto"/>
      </w:pPr>
      <w:r>
        <w:separator/>
      </w:r>
    </w:p>
  </w:footnote>
  <w:footnote w:type="continuationSeparator" w:id="0">
    <w:p w14:paraId="1EC35A6F" w14:textId="77777777" w:rsidR="003E5AC5" w:rsidRDefault="003E5AC5" w:rsidP="004C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9pt;height:11.25pt;visibility:visible;mso-wrap-style:square" o:bullet="t">
        <v:imagedata r:id="rId2" o:title=""/>
      </v:shape>
    </w:pict>
  </w:numPicBullet>
  <w:abstractNum w:abstractNumId="0" w15:restartNumberingAfterBreak="0">
    <w:nsid w:val="0006154E"/>
    <w:multiLevelType w:val="hybridMultilevel"/>
    <w:tmpl w:val="312CB6A6"/>
    <w:lvl w:ilvl="0" w:tplc="8D543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6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4B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4E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4A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8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E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A0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8648E"/>
    <w:multiLevelType w:val="hybridMultilevel"/>
    <w:tmpl w:val="E5D48C3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7F724D"/>
    <w:multiLevelType w:val="hybridMultilevel"/>
    <w:tmpl w:val="64B6EE66"/>
    <w:lvl w:ilvl="0" w:tplc="869EBD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8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0B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EF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C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EB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0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1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7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E55185"/>
    <w:multiLevelType w:val="hybridMultilevel"/>
    <w:tmpl w:val="3D0EB04C"/>
    <w:lvl w:ilvl="0" w:tplc="F6FA6E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54103"/>
    <w:multiLevelType w:val="hybridMultilevel"/>
    <w:tmpl w:val="BF3A9588"/>
    <w:lvl w:ilvl="0" w:tplc="04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0C2F0AEA"/>
    <w:multiLevelType w:val="hybridMultilevel"/>
    <w:tmpl w:val="D290761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E1247"/>
    <w:multiLevelType w:val="hybridMultilevel"/>
    <w:tmpl w:val="D0144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5BC"/>
    <w:multiLevelType w:val="hybridMultilevel"/>
    <w:tmpl w:val="214A58AC"/>
    <w:lvl w:ilvl="0" w:tplc="578633B8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9B1E354A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CF5A261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21365A3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664C0070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F44F6C6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C9A4209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37C1CA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5540CFCC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8" w15:restartNumberingAfterBreak="0">
    <w:nsid w:val="143B5E49"/>
    <w:multiLevelType w:val="hybridMultilevel"/>
    <w:tmpl w:val="AB86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EF2"/>
    <w:multiLevelType w:val="hybridMultilevel"/>
    <w:tmpl w:val="81A6223C"/>
    <w:lvl w:ilvl="0" w:tplc="85F2F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931159A"/>
    <w:multiLevelType w:val="hybridMultilevel"/>
    <w:tmpl w:val="C70C98B2"/>
    <w:lvl w:ilvl="0" w:tplc="6AEA13E6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E6B2C266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43EC3806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A268E85A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4E82478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8644551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09043338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49A4A8F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B1E6644A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11" w15:restartNumberingAfterBreak="0">
    <w:nsid w:val="1AD16C78"/>
    <w:multiLevelType w:val="hybridMultilevel"/>
    <w:tmpl w:val="8F9CD36E"/>
    <w:lvl w:ilvl="0" w:tplc="B5BA1774">
      <w:start w:val="1"/>
      <w:numFmt w:val="decimal"/>
      <w:lvlText w:val="%1."/>
      <w:lvlJc w:val="left"/>
      <w:pPr>
        <w:ind w:left="420" w:hanging="360"/>
      </w:pPr>
      <w:rPr>
        <w:rFonts w:asciiTheme="majorBidi" w:eastAsia="Calibri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DF0292"/>
    <w:multiLevelType w:val="hybridMultilevel"/>
    <w:tmpl w:val="7986891A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4CFC"/>
    <w:multiLevelType w:val="hybridMultilevel"/>
    <w:tmpl w:val="BA3AF586"/>
    <w:lvl w:ilvl="0" w:tplc="C92C1FC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274066E"/>
    <w:multiLevelType w:val="hybridMultilevel"/>
    <w:tmpl w:val="C0A6422C"/>
    <w:lvl w:ilvl="0" w:tplc="F6FA6EE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E54E0A"/>
    <w:multiLevelType w:val="hybridMultilevel"/>
    <w:tmpl w:val="47C27038"/>
    <w:lvl w:ilvl="0" w:tplc="84B0B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AB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2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8D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5321C6"/>
    <w:multiLevelType w:val="hybridMultilevel"/>
    <w:tmpl w:val="D55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A1220"/>
    <w:multiLevelType w:val="hybridMultilevel"/>
    <w:tmpl w:val="23C6B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D4E85"/>
    <w:multiLevelType w:val="hybridMultilevel"/>
    <w:tmpl w:val="D01E8C98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3DE37B38"/>
    <w:multiLevelType w:val="hybridMultilevel"/>
    <w:tmpl w:val="4ACCD2C4"/>
    <w:lvl w:ilvl="0" w:tplc="CB7270C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5A915DA"/>
    <w:multiLevelType w:val="hybridMultilevel"/>
    <w:tmpl w:val="035A0288"/>
    <w:lvl w:ilvl="0" w:tplc="9E64EB4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438F75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2648F84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E964271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BCE666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44C01C4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21E46D3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723CF2C2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DD4307E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21" w15:restartNumberingAfterBreak="0">
    <w:nsid w:val="49047056"/>
    <w:multiLevelType w:val="hybridMultilevel"/>
    <w:tmpl w:val="9B56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19A8"/>
    <w:multiLevelType w:val="hybridMultilevel"/>
    <w:tmpl w:val="CF941D56"/>
    <w:lvl w:ilvl="0" w:tplc="DC9E5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4E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6B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F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C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C6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4E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67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0C5C8A"/>
    <w:multiLevelType w:val="hybridMultilevel"/>
    <w:tmpl w:val="E8B62906"/>
    <w:lvl w:ilvl="0" w:tplc="0EA07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E4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C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6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8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6F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CE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9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66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6805E5"/>
    <w:multiLevelType w:val="hybridMultilevel"/>
    <w:tmpl w:val="A9F00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3353D"/>
    <w:multiLevelType w:val="hybridMultilevel"/>
    <w:tmpl w:val="20D01AEC"/>
    <w:lvl w:ilvl="0" w:tplc="57EE9830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5A6B0C03"/>
    <w:multiLevelType w:val="hybridMultilevel"/>
    <w:tmpl w:val="F78A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51679"/>
    <w:multiLevelType w:val="hybridMultilevel"/>
    <w:tmpl w:val="B7E2EB00"/>
    <w:lvl w:ilvl="0" w:tplc="F94EDB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EE8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02B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258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0C0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3C6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D6C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B64C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365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60DF2371"/>
    <w:multiLevelType w:val="hybridMultilevel"/>
    <w:tmpl w:val="8AFEC14C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7256"/>
    <w:multiLevelType w:val="hybridMultilevel"/>
    <w:tmpl w:val="9AFEA99E"/>
    <w:lvl w:ilvl="0" w:tplc="F6FA6EEC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 w15:restartNumberingAfterBreak="0">
    <w:nsid w:val="688F0D07"/>
    <w:multiLevelType w:val="hybridMultilevel"/>
    <w:tmpl w:val="09F8D3A4"/>
    <w:lvl w:ilvl="0" w:tplc="FC584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A4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07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0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66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0C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E4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CC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9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CFE18CB"/>
    <w:multiLevelType w:val="hybridMultilevel"/>
    <w:tmpl w:val="94540184"/>
    <w:lvl w:ilvl="0" w:tplc="A226FDC0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7B26E5BA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94AC23A8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4DAE8406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7B1A332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CA0828A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4150174A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D5DCD1B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24A41B20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32" w15:restartNumberingAfterBreak="0">
    <w:nsid w:val="6D87147B"/>
    <w:multiLevelType w:val="hybridMultilevel"/>
    <w:tmpl w:val="CB3E98C2"/>
    <w:lvl w:ilvl="0" w:tplc="EBB29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86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6D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48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2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4C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0C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1E80EC3"/>
    <w:multiLevelType w:val="hybridMultilevel"/>
    <w:tmpl w:val="90AEF810"/>
    <w:lvl w:ilvl="0" w:tplc="71C2B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6D1E5C"/>
    <w:multiLevelType w:val="hybridMultilevel"/>
    <w:tmpl w:val="F24CCF46"/>
    <w:lvl w:ilvl="0" w:tplc="32DC8D44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FB28C56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37869192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339A256C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1E6A411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91F86578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16AAD7DE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10423B0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E8A7C98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5" w15:restartNumberingAfterBreak="0">
    <w:nsid w:val="72806466"/>
    <w:multiLevelType w:val="hybridMultilevel"/>
    <w:tmpl w:val="B1B854B4"/>
    <w:lvl w:ilvl="0" w:tplc="D856F05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A28AE62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97C86538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7F0EA9C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EE050AC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4788942C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0414DAF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EF2042F4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112400B0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6" w15:restartNumberingAfterBreak="0">
    <w:nsid w:val="756C75B5"/>
    <w:multiLevelType w:val="hybridMultilevel"/>
    <w:tmpl w:val="E90C2444"/>
    <w:lvl w:ilvl="0" w:tplc="95EE3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8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8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A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24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29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C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4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23"/>
  </w:num>
  <w:num w:numId="5">
    <w:abstractNumId w:val="32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24"/>
  </w:num>
  <w:num w:numId="12">
    <w:abstractNumId w:val="12"/>
  </w:num>
  <w:num w:numId="13">
    <w:abstractNumId w:val="28"/>
  </w:num>
  <w:num w:numId="14">
    <w:abstractNumId w:val="3"/>
  </w:num>
  <w:num w:numId="15">
    <w:abstractNumId w:val="29"/>
  </w:num>
  <w:num w:numId="16">
    <w:abstractNumId w:val="15"/>
  </w:num>
  <w:num w:numId="17">
    <w:abstractNumId w:val="36"/>
  </w:num>
  <w:num w:numId="18">
    <w:abstractNumId w:val="31"/>
  </w:num>
  <w:num w:numId="19">
    <w:abstractNumId w:val="20"/>
  </w:num>
  <w:num w:numId="20">
    <w:abstractNumId w:val="10"/>
  </w:num>
  <w:num w:numId="21">
    <w:abstractNumId w:val="34"/>
  </w:num>
  <w:num w:numId="22">
    <w:abstractNumId w:val="35"/>
  </w:num>
  <w:num w:numId="23">
    <w:abstractNumId w:val="7"/>
  </w:num>
  <w:num w:numId="24">
    <w:abstractNumId w:val="0"/>
  </w:num>
  <w:num w:numId="25">
    <w:abstractNumId w:val="9"/>
  </w:num>
  <w:num w:numId="26">
    <w:abstractNumId w:val="18"/>
  </w:num>
  <w:num w:numId="27">
    <w:abstractNumId w:val="5"/>
  </w:num>
  <w:num w:numId="28">
    <w:abstractNumId w:val="25"/>
  </w:num>
  <w:num w:numId="29">
    <w:abstractNumId w:val="11"/>
  </w:num>
  <w:num w:numId="30">
    <w:abstractNumId w:val="27"/>
  </w:num>
  <w:num w:numId="31">
    <w:abstractNumId w:val="16"/>
  </w:num>
  <w:num w:numId="32">
    <w:abstractNumId w:val="17"/>
  </w:num>
  <w:num w:numId="33">
    <w:abstractNumId w:val="8"/>
  </w:num>
  <w:num w:numId="34">
    <w:abstractNumId w:val="33"/>
  </w:num>
  <w:num w:numId="35">
    <w:abstractNumId w:val="26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E1"/>
    <w:rsid w:val="000226B0"/>
    <w:rsid w:val="00036673"/>
    <w:rsid w:val="00052ACF"/>
    <w:rsid w:val="000531BA"/>
    <w:rsid w:val="00066505"/>
    <w:rsid w:val="00072C02"/>
    <w:rsid w:val="000762D9"/>
    <w:rsid w:val="00077598"/>
    <w:rsid w:val="000807DD"/>
    <w:rsid w:val="000853BE"/>
    <w:rsid w:val="000918CB"/>
    <w:rsid w:val="000B7345"/>
    <w:rsid w:val="000C217C"/>
    <w:rsid w:val="000C2E17"/>
    <w:rsid w:val="000C51D7"/>
    <w:rsid w:val="000D09AA"/>
    <w:rsid w:val="000D7194"/>
    <w:rsid w:val="000D773A"/>
    <w:rsid w:val="000F5CFA"/>
    <w:rsid w:val="0010717F"/>
    <w:rsid w:val="001172E5"/>
    <w:rsid w:val="00122498"/>
    <w:rsid w:val="001260FA"/>
    <w:rsid w:val="00140262"/>
    <w:rsid w:val="0015156D"/>
    <w:rsid w:val="00152959"/>
    <w:rsid w:val="001822D0"/>
    <w:rsid w:val="00182855"/>
    <w:rsid w:val="00185955"/>
    <w:rsid w:val="00185958"/>
    <w:rsid w:val="00186491"/>
    <w:rsid w:val="001867B1"/>
    <w:rsid w:val="0018714A"/>
    <w:rsid w:val="00192A58"/>
    <w:rsid w:val="001A23FB"/>
    <w:rsid w:val="001A48AA"/>
    <w:rsid w:val="001B247C"/>
    <w:rsid w:val="001B2728"/>
    <w:rsid w:val="001B735C"/>
    <w:rsid w:val="001C393F"/>
    <w:rsid w:val="001D07BF"/>
    <w:rsid w:val="001D1B07"/>
    <w:rsid w:val="001D229D"/>
    <w:rsid w:val="001D3618"/>
    <w:rsid w:val="001E0B3D"/>
    <w:rsid w:val="001E394B"/>
    <w:rsid w:val="00205E97"/>
    <w:rsid w:val="00211635"/>
    <w:rsid w:val="00221659"/>
    <w:rsid w:val="00222646"/>
    <w:rsid w:val="002226D9"/>
    <w:rsid w:val="002228A7"/>
    <w:rsid w:val="002356B3"/>
    <w:rsid w:val="00235AFC"/>
    <w:rsid w:val="0024373F"/>
    <w:rsid w:val="002454A3"/>
    <w:rsid w:val="0025126A"/>
    <w:rsid w:val="00253E0A"/>
    <w:rsid w:val="00254984"/>
    <w:rsid w:val="00257C9D"/>
    <w:rsid w:val="00257FCB"/>
    <w:rsid w:val="00262E73"/>
    <w:rsid w:val="002631E7"/>
    <w:rsid w:val="00264A70"/>
    <w:rsid w:val="00287BB6"/>
    <w:rsid w:val="002936A8"/>
    <w:rsid w:val="002954F6"/>
    <w:rsid w:val="002A3FB7"/>
    <w:rsid w:val="002A522F"/>
    <w:rsid w:val="002B3F63"/>
    <w:rsid w:val="002C2F61"/>
    <w:rsid w:val="002D31AC"/>
    <w:rsid w:val="002D31F9"/>
    <w:rsid w:val="002D399C"/>
    <w:rsid w:val="002E35E1"/>
    <w:rsid w:val="002E7F4D"/>
    <w:rsid w:val="00315E49"/>
    <w:rsid w:val="00326418"/>
    <w:rsid w:val="0032680C"/>
    <w:rsid w:val="003373AF"/>
    <w:rsid w:val="00340A25"/>
    <w:rsid w:val="0035161A"/>
    <w:rsid w:val="00363FE5"/>
    <w:rsid w:val="0036451C"/>
    <w:rsid w:val="003673AB"/>
    <w:rsid w:val="003678EC"/>
    <w:rsid w:val="00372D64"/>
    <w:rsid w:val="003734B7"/>
    <w:rsid w:val="00374C30"/>
    <w:rsid w:val="00377AF0"/>
    <w:rsid w:val="00377F74"/>
    <w:rsid w:val="0039001A"/>
    <w:rsid w:val="00395115"/>
    <w:rsid w:val="003955E7"/>
    <w:rsid w:val="00396074"/>
    <w:rsid w:val="003A377F"/>
    <w:rsid w:val="003B2604"/>
    <w:rsid w:val="003B527F"/>
    <w:rsid w:val="003C129C"/>
    <w:rsid w:val="003C1561"/>
    <w:rsid w:val="003C2284"/>
    <w:rsid w:val="003D12B7"/>
    <w:rsid w:val="003D13B6"/>
    <w:rsid w:val="003D3DFB"/>
    <w:rsid w:val="003D4595"/>
    <w:rsid w:val="003D6040"/>
    <w:rsid w:val="003E5557"/>
    <w:rsid w:val="003E5A6E"/>
    <w:rsid w:val="003E5AC5"/>
    <w:rsid w:val="003F15EF"/>
    <w:rsid w:val="003F2122"/>
    <w:rsid w:val="00412A35"/>
    <w:rsid w:val="00413886"/>
    <w:rsid w:val="00416409"/>
    <w:rsid w:val="00416CAE"/>
    <w:rsid w:val="00417D10"/>
    <w:rsid w:val="00432380"/>
    <w:rsid w:val="004340A1"/>
    <w:rsid w:val="004414BA"/>
    <w:rsid w:val="00442D00"/>
    <w:rsid w:val="00444C18"/>
    <w:rsid w:val="00445994"/>
    <w:rsid w:val="004472BD"/>
    <w:rsid w:val="00455139"/>
    <w:rsid w:val="00456B01"/>
    <w:rsid w:val="00471B31"/>
    <w:rsid w:val="00473213"/>
    <w:rsid w:val="0047496F"/>
    <w:rsid w:val="00477532"/>
    <w:rsid w:val="00483A13"/>
    <w:rsid w:val="0048632F"/>
    <w:rsid w:val="004A0AEA"/>
    <w:rsid w:val="004C171E"/>
    <w:rsid w:val="004C1B43"/>
    <w:rsid w:val="004C3146"/>
    <w:rsid w:val="004E1BC5"/>
    <w:rsid w:val="004E7E24"/>
    <w:rsid w:val="004F63BE"/>
    <w:rsid w:val="004F6CA2"/>
    <w:rsid w:val="00506121"/>
    <w:rsid w:val="00506464"/>
    <w:rsid w:val="00507B22"/>
    <w:rsid w:val="00515B9A"/>
    <w:rsid w:val="00525F15"/>
    <w:rsid w:val="00530627"/>
    <w:rsid w:val="00534CBA"/>
    <w:rsid w:val="00536273"/>
    <w:rsid w:val="00536C69"/>
    <w:rsid w:val="00537B39"/>
    <w:rsid w:val="00550A5B"/>
    <w:rsid w:val="00550B1E"/>
    <w:rsid w:val="0055501F"/>
    <w:rsid w:val="00555BE4"/>
    <w:rsid w:val="0056440E"/>
    <w:rsid w:val="005647E0"/>
    <w:rsid w:val="00570594"/>
    <w:rsid w:val="00573D65"/>
    <w:rsid w:val="0058298A"/>
    <w:rsid w:val="0058450B"/>
    <w:rsid w:val="005A5695"/>
    <w:rsid w:val="005A645B"/>
    <w:rsid w:val="005C2399"/>
    <w:rsid w:val="005C5DAC"/>
    <w:rsid w:val="005E067B"/>
    <w:rsid w:val="005E29AF"/>
    <w:rsid w:val="005E412F"/>
    <w:rsid w:val="005E7B18"/>
    <w:rsid w:val="005F0EEF"/>
    <w:rsid w:val="005F6809"/>
    <w:rsid w:val="005F7383"/>
    <w:rsid w:val="00603B93"/>
    <w:rsid w:val="00604906"/>
    <w:rsid w:val="00606A71"/>
    <w:rsid w:val="0061347B"/>
    <w:rsid w:val="00614872"/>
    <w:rsid w:val="00616624"/>
    <w:rsid w:val="00623316"/>
    <w:rsid w:val="00626E95"/>
    <w:rsid w:val="00627072"/>
    <w:rsid w:val="00640352"/>
    <w:rsid w:val="0064146E"/>
    <w:rsid w:val="00641D87"/>
    <w:rsid w:val="00653FF5"/>
    <w:rsid w:val="006706E5"/>
    <w:rsid w:val="00672AB3"/>
    <w:rsid w:val="006739F0"/>
    <w:rsid w:val="00677F0A"/>
    <w:rsid w:val="00681220"/>
    <w:rsid w:val="00687014"/>
    <w:rsid w:val="0068722F"/>
    <w:rsid w:val="00693FEA"/>
    <w:rsid w:val="006958F0"/>
    <w:rsid w:val="00695BEF"/>
    <w:rsid w:val="006A5DB9"/>
    <w:rsid w:val="006A6E6F"/>
    <w:rsid w:val="006E1FA4"/>
    <w:rsid w:val="006F1018"/>
    <w:rsid w:val="00707C56"/>
    <w:rsid w:val="00716D51"/>
    <w:rsid w:val="00723429"/>
    <w:rsid w:val="00730E67"/>
    <w:rsid w:val="00732179"/>
    <w:rsid w:val="007379C7"/>
    <w:rsid w:val="00740732"/>
    <w:rsid w:val="00762A59"/>
    <w:rsid w:val="007679F5"/>
    <w:rsid w:val="00784C4C"/>
    <w:rsid w:val="007A55E8"/>
    <w:rsid w:val="007B080D"/>
    <w:rsid w:val="007B09F5"/>
    <w:rsid w:val="007C111A"/>
    <w:rsid w:val="007C274A"/>
    <w:rsid w:val="007C35C8"/>
    <w:rsid w:val="007D2EB4"/>
    <w:rsid w:val="007D5D19"/>
    <w:rsid w:val="007E6E86"/>
    <w:rsid w:val="007F39CF"/>
    <w:rsid w:val="008053E3"/>
    <w:rsid w:val="00817883"/>
    <w:rsid w:val="00833FC2"/>
    <w:rsid w:val="00834A19"/>
    <w:rsid w:val="00844102"/>
    <w:rsid w:val="00851AEB"/>
    <w:rsid w:val="00872FEB"/>
    <w:rsid w:val="008740F6"/>
    <w:rsid w:val="00881A32"/>
    <w:rsid w:val="008861ED"/>
    <w:rsid w:val="008950E8"/>
    <w:rsid w:val="008968BB"/>
    <w:rsid w:val="008A2C76"/>
    <w:rsid w:val="008A3849"/>
    <w:rsid w:val="008B5A02"/>
    <w:rsid w:val="008B61BE"/>
    <w:rsid w:val="008C1A99"/>
    <w:rsid w:val="008C3515"/>
    <w:rsid w:val="008D14F3"/>
    <w:rsid w:val="008D4F6B"/>
    <w:rsid w:val="008E10B2"/>
    <w:rsid w:val="008E3CD9"/>
    <w:rsid w:val="008E48E6"/>
    <w:rsid w:val="009037FE"/>
    <w:rsid w:val="0091766B"/>
    <w:rsid w:val="00920A0A"/>
    <w:rsid w:val="0092360E"/>
    <w:rsid w:val="0092445A"/>
    <w:rsid w:val="00946D29"/>
    <w:rsid w:val="0094700D"/>
    <w:rsid w:val="0095247A"/>
    <w:rsid w:val="00954BFB"/>
    <w:rsid w:val="0096035E"/>
    <w:rsid w:val="009609A7"/>
    <w:rsid w:val="00961BCC"/>
    <w:rsid w:val="00963712"/>
    <w:rsid w:val="00963FA4"/>
    <w:rsid w:val="00964EC1"/>
    <w:rsid w:val="00966ABD"/>
    <w:rsid w:val="00972C1E"/>
    <w:rsid w:val="009775BE"/>
    <w:rsid w:val="009852E9"/>
    <w:rsid w:val="00985371"/>
    <w:rsid w:val="0098620E"/>
    <w:rsid w:val="00987303"/>
    <w:rsid w:val="0099006C"/>
    <w:rsid w:val="00994668"/>
    <w:rsid w:val="009A3AF4"/>
    <w:rsid w:val="009A495C"/>
    <w:rsid w:val="009C12CA"/>
    <w:rsid w:val="009C4611"/>
    <w:rsid w:val="009D68D6"/>
    <w:rsid w:val="009E115D"/>
    <w:rsid w:val="00A037ED"/>
    <w:rsid w:val="00A1255C"/>
    <w:rsid w:val="00A205E1"/>
    <w:rsid w:val="00A241DA"/>
    <w:rsid w:val="00A32201"/>
    <w:rsid w:val="00A3753E"/>
    <w:rsid w:val="00A37CCF"/>
    <w:rsid w:val="00A535D1"/>
    <w:rsid w:val="00A53BA9"/>
    <w:rsid w:val="00A56655"/>
    <w:rsid w:val="00A57F3D"/>
    <w:rsid w:val="00A603AD"/>
    <w:rsid w:val="00A619FB"/>
    <w:rsid w:val="00A761D6"/>
    <w:rsid w:val="00A779EE"/>
    <w:rsid w:val="00A94E2F"/>
    <w:rsid w:val="00AA255A"/>
    <w:rsid w:val="00AA5EDE"/>
    <w:rsid w:val="00AB71ED"/>
    <w:rsid w:val="00AE4682"/>
    <w:rsid w:val="00AF2C00"/>
    <w:rsid w:val="00AF2F0B"/>
    <w:rsid w:val="00B0257F"/>
    <w:rsid w:val="00B03B62"/>
    <w:rsid w:val="00B067A1"/>
    <w:rsid w:val="00B07191"/>
    <w:rsid w:val="00B07BDE"/>
    <w:rsid w:val="00B16374"/>
    <w:rsid w:val="00B33352"/>
    <w:rsid w:val="00B40198"/>
    <w:rsid w:val="00B40D59"/>
    <w:rsid w:val="00B457C5"/>
    <w:rsid w:val="00B5204E"/>
    <w:rsid w:val="00B67836"/>
    <w:rsid w:val="00B72124"/>
    <w:rsid w:val="00B96AC1"/>
    <w:rsid w:val="00BA5874"/>
    <w:rsid w:val="00BA59F1"/>
    <w:rsid w:val="00BB396C"/>
    <w:rsid w:val="00BB3B3E"/>
    <w:rsid w:val="00BB528A"/>
    <w:rsid w:val="00BB7353"/>
    <w:rsid w:val="00BC17A8"/>
    <w:rsid w:val="00BC7CE7"/>
    <w:rsid w:val="00BD2871"/>
    <w:rsid w:val="00BD6CB4"/>
    <w:rsid w:val="00BE3787"/>
    <w:rsid w:val="00BF312B"/>
    <w:rsid w:val="00C07695"/>
    <w:rsid w:val="00C12FFE"/>
    <w:rsid w:val="00C14A3D"/>
    <w:rsid w:val="00C157D5"/>
    <w:rsid w:val="00C25027"/>
    <w:rsid w:val="00C25EB4"/>
    <w:rsid w:val="00C2659B"/>
    <w:rsid w:val="00C31DD2"/>
    <w:rsid w:val="00C4094D"/>
    <w:rsid w:val="00C51295"/>
    <w:rsid w:val="00C53A99"/>
    <w:rsid w:val="00C5639D"/>
    <w:rsid w:val="00C62D38"/>
    <w:rsid w:val="00C80391"/>
    <w:rsid w:val="00C8480A"/>
    <w:rsid w:val="00C87164"/>
    <w:rsid w:val="00C97FF5"/>
    <w:rsid w:val="00CA2360"/>
    <w:rsid w:val="00CA3046"/>
    <w:rsid w:val="00CC4848"/>
    <w:rsid w:val="00CC75C9"/>
    <w:rsid w:val="00CD00D0"/>
    <w:rsid w:val="00CE1477"/>
    <w:rsid w:val="00D038C0"/>
    <w:rsid w:val="00D065A1"/>
    <w:rsid w:val="00D14C5C"/>
    <w:rsid w:val="00D248D6"/>
    <w:rsid w:val="00D32E86"/>
    <w:rsid w:val="00D35F92"/>
    <w:rsid w:val="00D42C10"/>
    <w:rsid w:val="00D53A6C"/>
    <w:rsid w:val="00D642E4"/>
    <w:rsid w:val="00D72F19"/>
    <w:rsid w:val="00D749F8"/>
    <w:rsid w:val="00D770B3"/>
    <w:rsid w:val="00D808DB"/>
    <w:rsid w:val="00D8295E"/>
    <w:rsid w:val="00D915E7"/>
    <w:rsid w:val="00DA08F7"/>
    <w:rsid w:val="00DB2674"/>
    <w:rsid w:val="00DB7910"/>
    <w:rsid w:val="00DC22C6"/>
    <w:rsid w:val="00DC69F2"/>
    <w:rsid w:val="00DD3760"/>
    <w:rsid w:val="00DD625D"/>
    <w:rsid w:val="00DE2851"/>
    <w:rsid w:val="00DF228C"/>
    <w:rsid w:val="00DF644E"/>
    <w:rsid w:val="00E02ADC"/>
    <w:rsid w:val="00E044DE"/>
    <w:rsid w:val="00E076AC"/>
    <w:rsid w:val="00E0789C"/>
    <w:rsid w:val="00E079D2"/>
    <w:rsid w:val="00E24A05"/>
    <w:rsid w:val="00E27A87"/>
    <w:rsid w:val="00E401B5"/>
    <w:rsid w:val="00E40D37"/>
    <w:rsid w:val="00E509AF"/>
    <w:rsid w:val="00E60EAF"/>
    <w:rsid w:val="00E63900"/>
    <w:rsid w:val="00E64C70"/>
    <w:rsid w:val="00E66E42"/>
    <w:rsid w:val="00E718B5"/>
    <w:rsid w:val="00E71F02"/>
    <w:rsid w:val="00E921E4"/>
    <w:rsid w:val="00E952BC"/>
    <w:rsid w:val="00E95713"/>
    <w:rsid w:val="00EA2610"/>
    <w:rsid w:val="00EA3CA8"/>
    <w:rsid w:val="00EA4933"/>
    <w:rsid w:val="00EC28AF"/>
    <w:rsid w:val="00ED3939"/>
    <w:rsid w:val="00ED773A"/>
    <w:rsid w:val="00EE12EA"/>
    <w:rsid w:val="00EE3B3A"/>
    <w:rsid w:val="00EE7FC8"/>
    <w:rsid w:val="00EF38F6"/>
    <w:rsid w:val="00F13AF7"/>
    <w:rsid w:val="00F24764"/>
    <w:rsid w:val="00F33D89"/>
    <w:rsid w:val="00F461E9"/>
    <w:rsid w:val="00F508AC"/>
    <w:rsid w:val="00F53C3D"/>
    <w:rsid w:val="00F575FF"/>
    <w:rsid w:val="00F62C56"/>
    <w:rsid w:val="00F7757F"/>
    <w:rsid w:val="00F9302E"/>
    <w:rsid w:val="00FB3CC9"/>
    <w:rsid w:val="00FC4DB2"/>
    <w:rsid w:val="00FE3BE7"/>
    <w:rsid w:val="00FE6319"/>
    <w:rsid w:val="00FF331F"/>
    <w:rsid w:val="00FF4358"/>
    <w:rsid w:val="00FF6663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78A3"/>
  <w15:docId w15:val="{014F4FBE-C9DF-494F-802D-1118C5FA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5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05E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2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03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C171E"/>
  </w:style>
  <w:style w:type="paragraph" w:styleId="a9">
    <w:name w:val="footer"/>
    <w:basedOn w:val="a"/>
    <w:link w:val="aa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C171E"/>
  </w:style>
  <w:style w:type="paragraph" w:styleId="ab">
    <w:name w:val="footnote text"/>
    <w:basedOn w:val="a"/>
    <w:link w:val="ac"/>
    <w:uiPriority w:val="99"/>
    <w:semiHidden/>
    <w:unhideWhenUsed/>
    <w:rsid w:val="003373A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3373A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337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0235-6D5A-4CBB-995A-B1EBAF2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N01</dc:creator>
  <cp:lastModifiedBy>User</cp:lastModifiedBy>
  <cp:revision>2</cp:revision>
  <cp:lastPrinted>2016-02-08T07:15:00Z</cp:lastPrinted>
  <dcterms:created xsi:type="dcterms:W3CDTF">2020-03-16T00:51:00Z</dcterms:created>
  <dcterms:modified xsi:type="dcterms:W3CDTF">2020-03-16T00:51:00Z</dcterms:modified>
</cp:coreProperties>
</file>